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C4" w:rsidRPr="00BC26C4" w:rsidRDefault="00BC26C4" w:rsidP="004754DB">
      <w:pPr>
        <w:pStyle w:val="Style1"/>
        <w:widowControl/>
        <w:spacing w:before="110" w:after="610" w:line="276" w:lineRule="auto"/>
        <w:rPr>
          <w:rStyle w:val="FontStyle17"/>
          <w:color w:val="000000" w:themeColor="text1"/>
          <w:sz w:val="28"/>
          <w:szCs w:val="28"/>
        </w:rPr>
      </w:pPr>
      <w:r w:rsidRPr="00BC26C4">
        <w:rPr>
          <w:rStyle w:val="FontStyle17"/>
          <w:color w:val="000000" w:themeColor="text1"/>
          <w:sz w:val="28"/>
          <w:szCs w:val="28"/>
        </w:rPr>
        <w:t xml:space="preserve">                    ГБОУРК «Евпаторийская санаторная школа - интернат»</w:t>
      </w:r>
    </w:p>
    <w:p w:rsidR="00BC26C4" w:rsidRPr="00BC26C4" w:rsidRDefault="00BC26C4" w:rsidP="004754DB">
      <w:pPr>
        <w:pStyle w:val="Style1"/>
        <w:widowControl/>
        <w:spacing w:before="110" w:after="610" w:line="276" w:lineRule="auto"/>
        <w:rPr>
          <w:rStyle w:val="FontStyle17"/>
          <w:color w:val="000000" w:themeColor="text1"/>
          <w:sz w:val="28"/>
          <w:szCs w:val="28"/>
        </w:rPr>
      </w:pPr>
    </w:p>
    <w:p w:rsidR="00BC26C4" w:rsidRPr="00BC26C4" w:rsidRDefault="00BC26C4" w:rsidP="004754DB">
      <w:pPr>
        <w:pStyle w:val="Style1"/>
        <w:widowControl/>
        <w:spacing w:before="110" w:after="610" w:line="276" w:lineRule="auto"/>
        <w:rPr>
          <w:rStyle w:val="FontStyle17"/>
          <w:color w:val="000000" w:themeColor="text1"/>
          <w:sz w:val="28"/>
          <w:szCs w:val="28"/>
        </w:rPr>
      </w:pPr>
    </w:p>
    <w:p w:rsidR="00BC26C4" w:rsidRPr="00BC26C4" w:rsidRDefault="00BC26C4" w:rsidP="004754DB">
      <w:pPr>
        <w:pStyle w:val="Style1"/>
        <w:widowControl/>
        <w:spacing w:before="110" w:after="610" w:line="276" w:lineRule="auto"/>
        <w:rPr>
          <w:rStyle w:val="FontStyle17"/>
          <w:color w:val="000000" w:themeColor="text1"/>
          <w:sz w:val="28"/>
          <w:szCs w:val="28"/>
        </w:rPr>
      </w:pPr>
    </w:p>
    <w:p w:rsidR="00BC26C4" w:rsidRPr="00BC26C4" w:rsidRDefault="00BC26C4" w:rsidP="00BC26C4">
      <w:pPr>
        <w:pStyle w:val="Style1"/>
        <w:widowControl/>
        <w:spacing w:before="110" w:after="610" w:line="276" w:lineRule="auto"/>
        <w:jc w:val="center"/>
        <w:rPr>
          <w:rStyle w:val="FontStyle17"/>
          <w:color w:val="000000" w:themeColor="text1"/>
          <w:sz w:val="48"/>
          <w:szCs w:val="48"/>
        </w:rPr>
      </w:pPr>
      <w:r w:rsidRPr="00BC26C4">
        <w:rPr>
          <w:rStyle w:val="FontStyle17"/>
          <w:color w:val="000000" w:themeColor="text1"/>
          <w:sz w:val="48"/>
          <w:szCs w:val="48"/>
        </w:rPr>
        <w:t>Внеклассное мероприятие:</w:t>
      </w:r>
    </w:p>
    <w:p w:rsidR="00BC26C4" w:rsidRPr="00BC26C4" w:rsidRDefault="00BC26C4" w:rsidP="00BC26C4">
      <w:pPr>
        <w:pStyle w:val="Style1"/>
        <w:widowControl/>
        <w:spacing w:before="110" w:after="610" w:line="276" w:lineRule="auto"/>
        <w:jc w:val="center"/>
        <w:rPr>
          <w:rStyle w:val="FontStyle17"/>
          <w:color w:val="000000" w:themeColor="text1"/>
          <w:sz w:val="48"/>
          <w:szCs w:val="48"/>
        </w:rPr>
      </w:pPr>
      <w:r w:rsidRPr="00BC26C4">
        <w:rPr>
          <w:rStyle w:val="FontStyle17"/>
          <w:color w:val="000000" w:themeColor="text1"/>
          <w:sz w:val="48"/>
          <w:szCs w:val="48"/>
        </w:rPr>
        <w:t>«Здоровье – самый дорогой вклад»</w:t>
      </w:r>
    </w:p>
    <w:p w:rsidR="00BC26C4" w:rsidRPr="00BC26C4" w:rsidRDefault="00BC26C4" w:rsidP="00BC26C4">
      <w:pPr>
        <w:pStyle w:val="Style1"/>
        <w:widowControl/>
        <w:spacing w:before="110" w:after="610" w:line="276" w:lineRule="auto"/>
        <w:jc w:val="center"/>
        <w:rPr>
          <w:rStyle w:val="FontStyle17"/>
          <w:color w:val="000000" w:themeColor="text1"/>
          <w:sz w:val="48"/>
          <w:szCs w:val="48"/>
        </w:rPr>
      </w:pPr>
    </w:p>
    <w:p w:rsidR="00BC26C4" w:rsidRPr="00BC26C4" w:rsidRDefault="00BC26C4" w:rsidP="00BC26C4">
      <w:pPr>
        <w:pStyle w:val="Style1"/>
        <w:widowControl/>
        <w:spacing w:before="110" w:after="610" w:line="276" w:lineRule="auto"/>
        <w:jc w:val="center"/>
        <w:rPr>
          <w:rStyle w:val="FontStyle17"/>
          <w:color w:val="000000" w:themeColor="text1"/>
          <w:sz w:val="48"/>
          <w:szCs w:val="48"/>
        </w:rPr>
      </w:pPr>
    </w:p>
    <w:p w:rsidR="00BC26C4" w:rsidRPr="00BC26C4" w:rsidRDefault="00BC26C4" w:rsidP="00BC26C4">
      <w:pPr>
        <w:pStyle w:val="Style1"/>
        <w:widowControl/>
        <w:spacing w:before="110" w:after="610" w:line="276" w:lineRule="auto"/>
        <w:jc w:val="center"/>
        <w:rPr>
          <w:rStyle w:val="FontStyle17"/>
          <w:color w:val="000000" w:themeColor="text1"/>
          <w:sz w:val="28"/>
          <w:szCs w:val="28"/>
        </w:rPr>
      </w:pPr>
    </w:p>
    <w:p w:rsidR="00BC26C4" w:rsidRPr="00BC26C4" w:rsidRDefault="00BC26C4" w:rsidP="00BC26C4">
      <w:pPr>
        <w:pStyle w:val="Style1"/>
        <w:widowControl/>
        <w:spacing w:before="110" w:after="610" w:line="276" w:lineRule="auto"/>
        <w:jc w:val="center"/>
        <w:rPr>
          <w:rStyle w:val="FontStyle17"/>
          <w:color w:val="000000" w:themeColor="text1"/>
          <w:sz w:val="28"/>
          <w:szCs w:val="28"/>
        </w:rPr>
      </w:pPr>
      <w:r w:rsidRPr="00BC26C4">
        <w:rPr>
          <w:rStyle w:val="FontStyle17"/>
          <w:color w:val="000000" w:themeColor="text1"/>
          <w:sz w:val="28"/>
          <w:szCs w:val="28"/>
        </w:rPr>
        <w:t xml:space="preserve">                                              Учитель начальных </w:t>
      </w:r>
      <w:proofErr w:type="gramStart"/>
      <w:r w:rsidRPr="00BC26C4">
        <w:rPr>
          <w:rStyle w:val="FontStyle17"/>
          <w:color w:val="000000" w:themeColor="text1"/>
          <w:sz w:val="28"/>
          <w:szCs w:val="28"/>
        </w:rPr>
        <w:t>классов :</w:t>
      </w:r>
      <w:proofErr w:type="gramEnd"/>
      <w:r w:rsidRPr="00BC26C4">
        <w:rPr>
          <w:rStyle w:val="FontStyle17"/>
          <w:color w:val="000000" w:themeColor="text1"/>
          <w:sz w:val="28"/>
          <w:szCs w:val="28"/>
        </w:rPr>
        <w:t xml:space="preserve"> </w:t>
      </w:r>
      <w:proofErr w:type="spellStart"/>
      <w:r w:rsidRPr="00BC26C4">
        <w:rPr>
          <w:rStyle w:val="FontStyle17"/>
          <w:color w:val="000000" w:themeColor="text1"/>
          <w:sz w:val="28"/>
          <w:szCs w:val="28"/>
        </w:rPr>
        <w:t>Волкомор</w:t>
      </w:r>
      <w:proofErr w:type="spellEnd"/>
      <w:r w:rsidRPr="00BC26C4">
        <w:rPr>
          <w:rStyle w:val="FontStyle17"/>
          <w:color w:val="000000" w:themeColor="text1"/>
          <w:sz w:val="28"/>
          <w:szCs w:val="28"/>
        </w:rPr>
        <w:t xml:space="preserve"> А. И.</w:t>
      </w:r>
    </w:p>
    <w:p w:rsidR="00BC26C4" w:rsidRPr="00BC26C4" w:rsidRDefault="00BC26C4" w:rsidP="00BC26C4">
      <w:pPr>
        <w:pStyle w:val="Style1"/>
        <w:widowControl/>
        <w:spacing w:before="110" w:after="610" w:line="276" w:lineRule="auto"/>
        <w:jc w:val="center"/>
        <w:rPr>
          <w:rStyle w:val="FontStyle17"/>
          <w:color w:val="000000" w:themeColor="text1"/>
          <w:sz w:val="28"/>
          <w:szCs w:val="28"/>
        </w:rPr>
      </w:pPr>
    </w:p>
    <w:p w:rsidR="00BC26C4" w:rsidRPr="00BC26C4" w:rsidRDefault="00BC26C4" w:rsidP="00BC26C4">
      <w:pPr>
        <w:pStyle w:val="Style1"/>
        <w:widowControl/>
        <w:spacing w:before="110" w:after="610" w:line="276" w:lineRule="auto"/>
        <w:jc w:val="center"/>
        <w:rPr>
          <w:rStyle w:val="FontStyle17"/>
          <w:color w:val="000000" w:themeColor="text1"/>
          <w:sz w:val="28"/>
          <w:szCs w:val="28"/>
        </w:rPr>
      </w:pPr>
    </w:p>
    <w:p w:rsidR="00BC26C4" w:rsidRPr="00BC26C4" w:rsidRDefault="00BC26C4" w:rsidP="00BC26C4">
      <w:pPr>
        <w:pStyle w:val="Style1"/>
        <w:widowControl/>
        <w:spacing w:before="110" w:after="610" w:line="276" w:lineRule="auto"/>
        <w:jc w:val="center"/>
        <w:rPr>
          <w:rStyle w:val="FontStyle17"/>
          <w:color w:val="000000" w:themeColor="text1"/>
          <w:sz w:val="28"/>
          <w:szCs w:val="28"/>
        </w:rPr>
      </w:pPr>
      <w:r w:rsidRPr="00BC26C4">
        <w:rPr>
          <w:rStyle w:val="FontStyle17"/>
          <w:color w:val="000000" w:themeColor="text1"/>
          <w:sz w:val="28"/>
          <w:szCs w:val="28"/>
        </w:rPr>
        <w:t>Евпатория</w:t>
      </w:r>
    </w:p>
    <w:p w:rsidR="00457281" w:rsidRPr="00BC26C4" w:rsidRDefault="00457281" w:rsidP="00BC26C4">
      <w:pPr>
        <w:pStyle w:val="Style1"/>
        <w:widowControl/>
        <w:spacing w:before="110" w:after="610" w:line="276" w:lineRule="auto"/>
        <w:jc w:val="center"/>
        <w:rPr>
          <w:rStyle w:val="FontStyle17"/>
          <w:color w:val="000000" w:themeColor="text1"/>
          <w:sz w:val="28"/>
          <w:szCs w:val="28"/>
        </w:rPr>
        <w:sectPr w:rsidR="00457281" w:rsidRPr="00BC26C4" w:rsidSect="00BC26C4">
          <w:pgSz w:w="11905" w:h="16837"/>
          <w:pgMar w:top="1426" w:right="699" w:bottom="1440" w:left="1079" w:header="720" w:footer="720" w:gutter="0"/>
          <w:cols w:space="60"/>
          <w:noEndnote/>
        </w:sectPr>
      </w:pPr>
      <w:r w:rsidRPr="00BC26C4">
        <w:rPr>
          <w:rStyle w:val="FontStyle17"/>
          <w:color w:val="000000" w:themeColor="text1"/>
        </w:rPr>
        <w:lastRenderedPageBreak/>
        <w:t>«ЗДОРОВЬЕ — САМЫЙ ДОРОГОЙ КЛАД»</w:t>
      </w:r>
    </w:p>
    <w:p w:rsidR="00457281" w:rsidRPr="00BC26C4" w:rsidRDefault="00457281" w:rsidP="004754DB">
      <w:pPr>
        <w:pStyle w:val="Style2"/>
        <w:widowControl/>
        <w:spacing w:before="10" w:line="276" w:lineRule="auto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Цель: </w:t>
      </w: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формировать у учащихся представление о здоровье человека, сознательное отношение к своему здоровью, стремле</w:t>
      </w: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softHyphen/>
        <w:t>ние овладеть навыками здорового способа жизни и безопасного для здоровья поведения; воспитывать потребность в здоровье как важнейшей жизненной ценности.</w:t>
      </w:r>
    </w:p>
    <w:p w:rsidR="00457281" w:rsidRPr="00BC26C4" w:rsidRDefault="00457281" w:rsidP="004754DB">
      <w:pPr>
        <w:pStyle w:val="Style2"/>
        <w:widowControl/>
        <w:spacing w:line="276" w:lineRule="auto"/>
        <w:ind w:firstLine="398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</w:t>
      </w: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цветок Здоровья, листики с именами, чемо</w:t>
      </w: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softHyphen/>
        <w:t>дан, аудиозаписи, рисунки учащихся.</w:t>
      </w:r>
    </w:p>
    <w:p w:rsidR="00457281" w:rsidRPr="00BC26C4" w:rsidRDefault="00457281" w:rsidP="004754DB">
      <w:pPr>
        <w:pStyle w:val="Style2"/>
        <w:widowControl/>
        <w:spacing w:line="276" w:lineRule="auto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Интерактивные методы: </w:t>
      </w: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«мозговой штурм», письмо в рисунках.</w:t>
      </w:r>
    </w:p>
    <w:p w:rsidR="00457281" w:rsidRPr="00BC26C4" w:rsidRDefault="00457281" w:rsidP="004754DB">
      <w:pPr>
        <w:pStyle w:val="Style3"/>
        <w:widowControl/>
        <w:spacing w:before="226" w:line="276" w:lineRule="auto"/>
        <w:jc w:val="center"/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9"/>
          <w:rFonts w:ascii="Times New Roman" w:hAnsi="Times New Roman" w:cs="Times New Roman"/>
          <w:color w:val="000000" w:themeColor="text1"/>
          <w:sz w:val="24"/>
          <w:szCs w:val="24"/>
        </w:rPr>
        <w:t>Ход занятия</w:t>
      </w:r>
    </w:p>
    <w:p w:rsidR="00457281" w:rsidRPr="00BC26C4" w:rsidRDefault="00457281" w:rsidP="004754DB">
      <w:pPr>
        <w:pStyle w:val="Style7"/>
        <w:widowControl/>
        <w:tabs>
          <w:tab w:val="left" w:pos="178"/>
        </w:tabs>
        <w:spacing w:before="139" w:line="276" w:lineRule="auto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ЦИЯ КЛАССА</w:t>
      </w:r>
    </w:p>
    <w:p w:rsidR="00457281" w:rsidRPr="00BC26C4" w:rsidRDefault="00457281" w:rsidP="004754DB">
      <w:pPr>
        <w:pStyle w:val="Style5"/>
        <w:widowControl/>
        <w:tabs>
          <w:tab w:val="left" w:pos="677"/>
        </w:tabs>
        <w:spacing w:before="58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—</w:t>
      </w:r>
      <w:r w:rsidRPr="00BC26C4">
        <w:rPr>
          <w:rStyle w:val="FontStyle21"/>
          <w:color w:val="000000" w:themeColor="text1"/>
          <w:sz w:val="24"/>
          <w:szCs w:val="24"/>
        </w:rPr>
        <w:tab/>
        <w:t>Доброе утро, дети! Я желаю вам хорошего дня, радости, приятного общения.</w:t>
      </w:r>
    </w:p>
    <w:p w:rsidR="006E21DA" w:rsidRPr="00BC26C4" w:rsidRDefault="00457281" w:rsidP="004754DB">
      <w:pPr>
        <w:pStyle w:val="Style6"/>
        <w:widowControl/>
        <w:spacing w:line="276" w:lineRule="auto"/>
        <w:ind w:left="112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Какие </w:t>
      </w:r>
      <w:r w:rsidR="006E21DA" w:rsidRPr="00BC26C4">
        <w:rPr>
          <w:rStyle w:val="FontStyle21"/>
          <w:color w:val="000000" w:themeColor="text1"/>
          <w:sz w:val="24"/>
          <w:szCs w:val="24"/>
        </w:rPr>
        <w:t>вы сегодня красивые и нарядные!</w:t>
      </w:r>
    </w:p>
    <w:p w:rsidR="006E21DA" w:rsidRPr="00BC26C4" w:rsidRDefault="00457281" w:rsidP="004754DB">
      <w:pPr>
        <w:pStyle w:val="Style6"/>
        <w:widowControl/>
        <w:spacing w:line="276" w:lineRule="auto"/>
        <w:ind w:left="112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Давайте за руки возьмемся,</w:t>
      </w:r>
    </w:p>
    <w:p w:rsidR="006E21DA" w:rsidRPr="00BC26C4" w:rsidRDefault="00457281" w:rsidP="004754DB">
      <w:pPr>
        <w:pStyle w:val="Style6"/>
        <w:widowControl/>
        <w:spacing w:line="276" w:lineRule="auto"/>
        <w:ind w:left="112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И веселее станет нам.</w:t>
      </w:r>
    </w:p>
    <w:p w:rsidR="006E21DA" w:rsidRPr="00BC26C4" w:rsidRDefault="00457281" w:rsidP="004754DB">
      <w:pPr>
        <w:pStyle w:val="Style6"/>
        <w:widowControl/>
        <w:spacing w:line="276" w:lineRule="auto"/>
        <w:ind w:left="112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Ведь мы — друзья. </w:t>
      </w:r>
    </w:p>
    <w:p w:rsidR="006E21DA" w:rsidRPr="00BC26C4" w:rsidRDefault="00457281" w:rsidP="004754DB">
      <w:pPr>
        <w:pStyle w:val="Style6"/>
        <w:widowControl/>
        <w:spacing w:line="276" w:lineRule="auto"/>
        <w:ind w:left="112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А это значит — </w:t>
      </w:r>
    </w:p>
    <w:p w:rsidR="00457281" w:rsidRPr="00BC26C4" w:rsidRDefault="00457281" w:rsidP="004754DB">
      <w:pPr>
        <w:pStyle w:val="Style6"/>
        <w:widowControl/>
        <w:spacing w:line="276" w:lineRule="auto"/>
        <w:ind w:left="112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Улыбки, радость дарим вам.</w:t>
      </w:r>
    </w:p>
    <w:p w:rsidR="00457281" w:rsidRPr="00BC26C4" w:rsidRDefault="006E21DA" w:rsidP="004754DB">
      <w:pPr>
        <w:pStyle w:val="Style7"/>
        <w:widowControl/>
        <w:tabs>
          <w:tab w:val="left" w:pos="389"/>
        </w:tabs>
        <w:spacing w:before="67" w:line="276" w:lineRule="auto"/>
        <w:ind w:right="1613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ОТИВАЦИЯ </w:t>
      </w:r>
      <w:r w:rsidR="00457281"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457281"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57281" w:rsidRPr="00BC26C4">
        <w:rPr>
          <w:rStyle w:val="FontStyle20"/>
          <w:color w:val="000000" w:themeColor="text1"/>
        </w:rPr>
        <w:t xml:space="preserve"> </w:t>
      </w:r>
      <w:r w:rsidR="00457281"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Вступительное слово учителя</w:t>
      </w:r>
    </w:p>
    <w:p w:rsidR="00457281" w:rsidRPr="00BC26C4" w:rsidRDefault="00457281" w:rsidP="004754DB">
      <w:pPr>
        <w:pStyle w:val="Style8"/>
        <w:widowControl/>
        <w:spacing w:before="72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. </w:t>
      </w:r>
      <w:r w:rsidRPr="00BC26C4">
        <w:rPr>
          <w:rStyle w:val="FontStyle21"/>
          <w:color w:val="000000" w:themeColor="text1"/>
          <w:sz w:val="24"/>
          <w:szCs w:val="24"/>
        </w:rPr>
        <w:t>Ребята, как приятно, что вы сейчас пожелали здоровья, добра не только себе, но и всем присутству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>ющим. Сегодня на занятии мы будем говорить о здо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>ровье, раскроем секреты здорового способа жизни, поговорим о полезных и вредных привычках.</w:t>
      </w:r>
    </w:p>
    <w:p w:rsidR="00457281" w:rsidRPr="00BC26C4" w:rsidRDefault="00457281" w:rsidP="004754DB">
      <w:pPr>
        <w:pStyle w:val="Style5"/>
        <w:widowControl/>
        <w:spacing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Мы отправляемся в таинственный город «Здо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>ровье». Там познакомимся с его жителями, и попро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>сим их раскрыть секреты здоровья. Собираясь в дорогу, возьмем с собой чемодан, где и будем хранить тайны нашего здоровья.</w:t>
      </w:r>
    </w:p>
    <w:p w:rsidR="00457281" w:rsidRPr="00BC26C4" w:rsidRDefault="007429A1" w:rsidP="004754DB">
      <w:pPr>
        <w:pStyle w:val="Style5"/>
        <w:widowControl/>
        <w:spacing w:line="276" w:lineRule="auto"/>
        <w:ind w:firstLine="394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</w:t>
      </w:r>
      <w:proofErr w:type="gramStart"/>
      <w:r w:rsidRPr="00BC26C4">
        <w:rPr>
          <w:rStyle w:val="FontStyle21"/>
          <w:color w:val="000000" w:themeColor="text1"/>
          <w:sz w:val="24"/>
          <w:szCs w:val="24"/>
        </w:rPr>
        <w:t xml:space="preserve">Путешествуя </w:t>
      </w:r>
      <w:r w:rsidR="00457281" w:rsidRPr="00BC26C4">
        <w:rPr>
          <w:rStyle w:val="FontStyle21"/>
          <w:color w:val="000000" w:themeColor="text1"/>
          <w:sz w:val="24"/>
          <w:szCs w:val="24"/>
        </w:rPr>
        <w:t>,</w:t>
      </w:r>
      <w:proofErr w:type="gramEnd"/>
      <w:r w:rsidR="00457281" w:rsidRPr="00BC26C4">
        <w:rPr>
          <w:rStyle w:val="FontStyle21"/>
          <w:color w:val="000000" w:themeColor="text1"/>
          <w:sz w:val="24"/>
          <w:szCs w:val="24"/>
        </w:rPr>
        <w:t xml:space="preserve"> вы </w:t>
      </w:r>
      <w:r w:rsidR="00457281" w:rsidRPr="00BC26C4">
        <w:rPr>
          <w:rStyle w:val="FontStyle21"/>
          <w:color w:val="000000" w:themeColor="text1"/>
          <w:sz w:val="24"/>
          <w:szCs w:val="24"/>
          <w:lang w:val="uk-UA"/>
        </w:rPr>
        <w:t xml:space="preserve">прийдете </w:t>
      </w:r>
      <w:r w:rsidR="00457281" w:rsidRPr="00BC26C4">
        <w:rPr>
          <w:rStyle w:val="FontStyle21"/>
          <w:color w:val="000000" w:themeColor="text1"/>
          <w:sz w:val="24"/>
          <w:szCs w:val="24"/>
        </w:rPr>
        <w:t>к цветку. Лепестки этого цвет</w:t>
      </w:r>
      <w:r w:rsidR="00457281" w:rsidRPr="00BC26C4">
        <w:rPr>
          <w:rStyle w:val="FontStyle21"/>
          <w:color w:val="000000" w:themeColor="text1"/>
          <w:sz w:val="24"/>
          <w:szCs w:val="24"/>
        </w:rPr>
        <w:softHyphen/>
        <w:t>ка — это и есть составляющие нашего здоровья.</w:t>
      </w:r>
    </w:p>
    <w:p w:rsidR="00457281" w:rsidRPr="00BC26C4" w:rsidRDefault="006E21DA" w:rsidP="004754DB">
      <w:pPr>
        <w:pStyle w:val="Style15"/>
        <w:widowControl/>
        <w:spacing w:before="125" w:line="276" w:lineRule="auto"/>
        <w:jc w:val="left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0"/>
          <w:color w:val="000000" w:themeColor="text1"/>
        </w:rPr>
        <w:t xml:space="preserve">  </w:t>
      </w:r>
      <w:r w:rsidR="00457281" w:rsidRPr="00BC26C4">
        <w:rPr>
          <w:rStyle w:val="FontStyle20"/>
          <w:color w:val="000000" w:themeColor="text1"/>
        </w:rPr>
        <w:t xml:space="preserve"> </w:t>
      </w:r>
      <w:r w:rsidR="00457281"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Аутотренинг</w:t>
      </w:r>
    </w:p>
    <w:p w:rsidR="00457281" w:rsidRPr="00BC26C4" w:rsidRDefault="00457281" w:rsidP="004754DB">
      <w:pPr>
        <w:pStyle w:val="Style5"/>
        <w:widowControl/>
        <w:tabs>
          <w:tab w:val="left" w:pos="677"/>
        </w:tabs>
        <w:spacing w:before="48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—</w:t>
      </w:r>
      <w:r w:rsidRPr="00BC26C4">
        <w:rPr>
          <w:rStyle w:val="FontStyle21"/>
          <w:color w:val="000000" w:themeColor="text1"/>
          <w:sz w:val="24"/>
          <w:szCs w:val="24"/>
        </w:rPr>
        <w:tab/>
        <w:t>А поскольку цветка еще нет, пофантазируй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>те, каким может он быть.</w:t>
      </w:r>
    </w:p>
    <w:p w:rsidR="00457281" w:rsidRPr="00BC26C4" w:rsidRDefault="00457281" w:rsidP="004754DB">
      <w:pPr>
        <w:pStyle w:val="Style8"/>
        <w:widowControl/>
        <w:spacing w:line="276" w:lineRule="auto"/>
        <w:jc w:val="left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Это может быть роза, ромашка, тюльпан. Ребята, закройте глаза и представьте себя одним из этих цветков.</w:t>
      </w:r>
    </w:p>
    <w:p w:rsidR="00457281" w:rsidRPr="00BC26C4" w:rsidRDefault="00457281" w:rsidP="004754DB">
      <w:pPr>
        <w:pStyle w:val="Style2"/>
        <w:widowControl/>
        <w:spacing w:before="134" w:line="276" w:lineRule="auto"/>
        <w:ind w:left="413" w:firstLine="0"/>
        <w:jc w:val="left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Звучит музыка.</w:t>
      </w:r>
    </w:p>
    <w:p w:rsidR="00457281" w:rsidRPr="00BC26C4" w:rsidRDefault="00457281" w:rsidP="004754DB">
      <w:pPr>
        <w:pStyle w:val="Style5"/>
        <w:widowControl/>
        <w:tabs>
          <w:tab w:val="left" w:pos="677"/>
        </w:tabs>
        <w:spacing w:before="106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—</w:t>
      </w:r>
      <w:r w:rsidRPr="00BC26C4">
        <w:rPr>
          <w:rStyle w:val="FontStyle21"/>
          <w:color w:val="000000" w:themeColor="text1"/>
          <w:sz w:val="24"/>
          <w:szCs w:val="24"/>
        </w:rPr>
        <w:tab/>
        <w:t>Вы — прекрасный цветок. Ваши ноги — это корни в благодатной земле. Ваше тело — стройный стебель. Ваши руки — листочки цветка. Корни черпа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>ют из земли силу, которой наполняются стебли, лис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>точки. Вы чувствуете, как силы поднимаются вверх по стебельку. Вы ощущаете тепло солнечных лучей, впитываете его каждым листочком. Вы ощущаете дуновение ветерка, вас умывают капельки теплого дождя. Вы радуетесь прохладе в жаркий день. Потяни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>тесь вверх, откройте глаза! Вы набрались жизненной энергии солнышка, ветерка, дождика.</w:t>
      </w:r>
    </w:p>
    <w:p w:rsidR="00457281" w:rsidRPr="00BC26C4" w:rsidRDefault="00457281" w:rsidP="004754DB">
      <w:pPr>
        <w:pStyle w:val="Style5"/>
        <w:widowControl/>
        <w:tabs>
          <w:tab w:val="left" w:pos="682"/>
        </w:tabs>
        <w:spacing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—</w:t>
      </w:r>
      <w:r w:rsidRPr="00BC26C4">
        <w:rPr>
          <w:rStyle w:val="FontStyle21"/>
          <w:color w:val="000000" w:themeColor="text1"/>
          <w:sz w:val="24"/>
          <w:szCs w:val="24"/>
        </w:rPr>
        <w:tab/>
        <w:t>А теперь узнаем, кто каким цветком себя представлял!</w:t>
      </w:r>
    </w:p>
    <w:p w:rsidR="00457281" w:rsidRPr="00BC26C4" w:rsidRDefault="00457281" w:rsidP="004754DB">
      <w:pPr>
        <w:pStyle w:val="Style15"/>
        <w:widowControl/>
        <w:spacing w:before="130" w:line="276" w:lineRule="auto"/>
        <w:ind w:left="394"/>
        <w:jc w:val="left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итель показывает цветы, а дети поднимают руки.</w:t>
      </w:r>
    </w:p>
    <w:p w:rsidR="00457281" w:rsidRPr="00BC26C4" w:rsidRDefault="00457281" w:rsidP="004754DB">
      <w:pPr>
        <w:pStyle w:val="Style15"/>
        <w:widowControl/>
        <w:spacing w:line="276" w:lineRule="auto"/>
        <w:jc w:val="left"/>
        <w:rPr>
          <w:color w:val="000000" w:themeColor="text1"/>
        </w:rPr>
      </w:pPr>
    </w:p>
    <w:p w:rsidR="00457281" w:rsidRPr="00BC26C4" w:rsidRDefault="00457281" w:rsidP="004754DB">
      <w:pPr>
        <w:pStyle w:val="Style15"/>
        <w:widowControl/>
        <w:spacing w:before="10" w:line="276" w:lineRule="auto"/>
        <w:jc w:val="left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III</w:t>
      </w:r>
      <w:proofErr w:type="gramStart"/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  ОСНОВНОЕ</w:t>
      </w:r>
      <w:proofErr w:type="gramEnd"/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ОДЕРЖАНИЕ РАБОТЫ</w:t>
      </w:r>
    </w:p>
    <w:p w:rsidR="00457281" w:rsidRPr="00BC26C4" w:rsidRDefault="00457281" w:rsidP="004754DB">
      <w:pPr>
        <w:pStyle w:val="Style13"/>
        <w:widowControl/>
        <w:spacing w:before="62" w:line="276" w:lineRule="auto"/>
        <w:ind w:left="408"/>
        <w:jc w:val="left"/>
        <w:rPr>
          <w:rStyle w:val="FontStyle23"/>
          <w:color w:val="000000" w:themeColor="text1"/>
          <w:sz w:val="24"/>
          <w:szCs w:val="24"/>
        </w:rPr>
      </w:pPr>
      <w:r w:rsidRPr="00BC26C4">
        <w:rPr>
          <w:rStyle w:val="FontStyle23"/>
          <w:color w:val="000000" w:themeColor="text1"/>
          <w:sz w:val="24"/>
          <w:szCs w:val="24"/>
        </w:rPr>
        <w:t>«Мозговой штурм»</w:t>
      </w:r>
    </w:p>
    <w:p w:rsidR="00457281" w:rsidRPr="00BC26C4" w:rsidRDefault="00457281" w:rsidP="004754DB">
      <w:pPr>
        <w:pStyle w:val="Style5"/>
        <w:widowControl/>
        <w:tabs>
          <w:tab w:val="left" w:pos="682"/>
        </w:tabs>
        <w:spacing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—</w:t>
      </w:r>
      <w:r w:rsidRPr="00BC26C4">
        <w:rPr>
          <w:rStyle w:val="FontStyle21"/>
          <w:color w:val="000000" w:themeColor="text1"/>
          <w:sz w:val="24"/>
          <w:szCs w:val="24"/>
        </w:rPr>
        <w:tab/>
        <w:t>Отправляясь в дальнюю дорогу, подумайте, что нужно делать, чтобы быть здоровым? Обсудите этот вопрос в паре, предложите свои идеи.</w:t>
      </w:r>
    </w:p>
    <w:p w:rsidR="00457281" w:rsidRPr="00BC26C4" w:rsidRDefault="006E21DA" w:rsidP="004754DB">
      <w:pPr>
        <w:pStyle w:val="Style14"/>
        <w:widowControl/>
        <w:spacing w:before="115" w:line="276" w:lineRule="auto"/>
        <w:ind w:left="403"/>
        <w:rPr>
          <w:rStyle w:val="FontStyle25"/>
          <w:color w:val="000000" w:themeColor="text1"/>
          <w:sz w:val="24"/>
          <w:szCs w:val="24"/>
        </w:rPr>
      </w:pPr>
      <w:r w:rsidRPr="00BC26C4">
        <w:rPr>
          <w:rStyle w:val="FontStyle25"/>
          <w:color w:val="000000" w:themeColor="text1"/>
          <w:sz w:val="24"/>
          <w:szCs w:val="24"/>
        </w:rPr>
        <w:t xml:space="preserve">I </w:t>
      </w:r>
      <w:proofErr w:type="gramStart"/>
      <w:r w:rsidRPr="00BC26C4">
        <w:rPr>
          <w:rStyle w:val="FontStyle25"/>
          <w:color w:val="000000" w:themeColor="text1"/>
          <w:sz w:val="24"/>
          <w:szCs w:val="24"/>
        </w:rPr>
        <w:t xml:space="preserve">привал </w:t>
      </w:r>
      <w:r w:rsidR="00457281" w:rsidRPr="00BC26C4">
        <w:rPr>
          <w:rStyle w:val="FontStyle25"/>
          <w:color w:val="000000" w:themeColor="text1"/>
          <w:sz w:val="24"/>
          <w:szCs w:val="24"/>
        </w:rPr>
        <w:t xml:space="preserve"> «</w:t>
      </w:r>
      <w:proofErr w:type="gramEnd"/>
      <w:r w:rsidR="00457281" w:rsidRPr="00BC26C4">
        <w:rPr>
          <w:rStyle w:val="FontStyle25"/>
          <w:color w:val="000000" w:themeColor="text1"/>
          <w:sz w:val="24"/>
          <w:szCs w:val="24"/>
        </w:rPr>
        <w:t>Гигиена»</w:t>
      </w:r>
    </w:p>
    <w:p w:rsidR="00457281" w:rsidRPr="00BC26C4" w:rsidRDefault="00457281" w:rsidP="004754DB">
      <w:pPr>
        <w:pStyle w:val="Style8"/>
        <w:widowControl/>
        <w:spacing w:before="53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. </w:t>
      </w:r>
      <w:r w:rsidRPr="00BC26C4">
        <w:rPr>
          <w:rStyle w:val="FontStyle21"/>
          <w:color w:val="000000" w:themeColor="text1"/>
          <w:sz w:val="24"/>
          <w:szCs w:val="24"/>
        </w:rPr>
        <w:t>Чтобы найти правильный ответ, отправляй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>тесь в дорогу!</w:t>
      </w:r>
    </w:p>
    <w:p w:rsidR="00457281" w:rsidRPr="00BC26C4" w:rsidRDefault="00457281" w:rsidP="004754DB">
      <w:pPr>
        <w:pStyle w:val="Style15"/>
        <w:widowControl/>
        <w:spacing w:before="106" w:line="276" w:lineRule="auto"/>
        <w:ind w:left="408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Учащиеся в костюмах выходят по очереди. Первой обращается к ребятам Гигиена.</w:t>
      </w:r>
    </w:p>
    <w:p w:rsidR="00457281" w:rsidRPr="00BC26C4" w:rsidRDefault="00457281" w:rsidP="004754DB">
      <w:pPr>
        <w:pStyle w:val="Style10"/>
        <w:widowControl/>
        <w:spacing w:before="115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Гигиена</w:t>
      </w:r>
    </w:p>
    <w:p w:rsidR="00D72A80" w:rsidRPr="00BC26C4" w:rsidRDefault="00457281" w:rsidP="004754DB">
      <w:pPr>
        <w:pStyle w:val="Style11"/>
        <w:widowControl/>
        <w:spacing w:line="276" w:lineRule="auto"/>
        <w:ind w:left="113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Добрый день! Я — чистота!</w:t>
      </w:r>
    </w:p>
    <w:p w:rsidR="00D72A80" w:rsidRPr="00BC26C4" w:rsidRDefault="00457281" w:rsidP="004754DB">
      <w:pPr>
        <w:pStyle w:val="Style11"/>
        <w:widowControl/>
        <w:spacing w:line="276" w:lineRule="auto"/>
        <w:ind w:left="113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С вами быть хочу всегда.</w:t>
      </w:r>
    </w:p>
    <w:p w:rsidR="00457281" w:rsidRPr="00BC26C4" w:rsidRDefault="00457281" w:rsidP="004754DB">
      <w:pPr>
        <w:pStyle w:val="Style11"/>
        <w:widowControl/>
        <w:spacing w:line="276" w:lineRule="auto"/>
        <w:ind w:left="113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Сначала познакомлюсь с вами, Чтобы стали мы друзьями.</w:t>
      </w:r>
    </w:p>
    <w:p w:rsidR="00457281" w:rsidRPr="00BC26C4" w:rsidRDefault="00457281" w:rsidP="004754DB">
      <w:pPr>
        <w:pStyle w:val="Style10"/>
        <w:widowControl/>
        <w:spacing w:before="101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Учитель</w:t>
      </w:r>
    </w:p>
    <w:p w:rsidR="007429A1" w:rsidRPr="00BC26C4" w:rsidRDefault="007429A1" w:rsidP="004754DB">
      <w:pPr>
        <w:pStyle w:val="Style8"/>
        <w:widowControl/>
        <w:spacing w:line="276" w:lineRule="auto"/>
        <w:ind w:left="1138" w:right="1397"/>
        <w:rPr>
          <w:rStyle w:val="FontStyle21"/>
          <w:color w:val="000000" w:themeColor="text1"/>
          <w:sz w:val="24"/>
          <w:szCs w:val="24"/>
        </w:rPr>
      </w:pP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Вот  Карина</w:t>
      </w:r>
      <w:proofErr w:type="gramEnd"/>
      <w:r w:rsidRPr="00BC26C4">
        <w:rPr>
          <w:rStyle w:val="FontStyle21"/>
          <w:color w:val="000000" w:themeColor="text1"/>
          <w:sz w:val="24"/>
          <w:szCs w:val="24"/>
        </w:rPr>
        <w:t xml:space="preserve">, Владик, Вика, Вот Сережа, Дима, Даня, </w:t>
      </w:r>
      <w:proofErr w:type="spellStart"/>
      <w:r w:rsidRPr="00BC26C4">
        <w:rPr>
          <w:rStyle w:val="FontStyle21"/>
          <w:color w:val="000000" w:themeColor="text1"/>
          <w:sz w:val="24"/>
          <w:szCs w:val="24"/>
        </w:rPr>
        <w:t>Санавер</w:t>
      </w:r>
      <w:proofErr w:type="spellEnd"/>
      <w:r w:rsidRPr="00BC26C4">
        <w:rPr>
          <w:rStyle w:val="FontStyle21"/>
          <w:color w:val="000000" w:themeColor="text1"/>
          <w:sz w:val="24"/>
          <w:szCs w:val="24"/>
        </w:rPr>
        <w:t xml:space="preserve">, и </w:t>
      </w:r>
      <w:proofErr w:type="spellStart"/>
      <w:r w:rsidRPr="00BC26C4">
        <w:rPr>
          <w:rStyle w:val="FontStyle21"/>
          <w:color w:val="000000" w:themeColor="text1"/>
          <w:sz w:val="24"/>
          <w:szCs w:val="24"/>
        </w:rPr>
        <w:t>Ростик</w:t>
      </w:r>
      <w:proofErr w:type="spellEnd"/>
      <w:r w:rsidRPr="00BC26C4">
        <w:rPr>
          <w:rStyle w:val="FontStyle21"/>
          <w:color w:val="000000" w:themeColor="text1"/>
          <w:sz w:val="24"/>
          <w:szCs w:val="24"/>
        </w:rPr>
        <w:t xml:space="preserve"> с  Сашей , рядом Женя</w:t>
      </w:r>
      <w:r w:rsidR="00457281" w:rsidRPr="00BC26C4">
        <w:rPr>
          <w:rStyle w:val="FontStyle21"/>
          <w:color w:val="000000" w:themeColor="text1"/>
          <w:sz w:val="24"/>
          <w:szCs w:val="24"/>
        </w:rPr>
        <w:t>,</w:t>
      </w:r>
    </w:p>
    <w:p w:rsidR="00457281" w:rsidRPr="00BC26C4" w:rsidRDefault="00457281" w:rsidP="004754DB">
      <w:pPr>
        <w:pStyle w:val="Style8"/>
        <w:widowControl/>
        <w:spacing w:line="276" w:lineRule="auto"/>
        <w:ind w:left="1138" w:right="1397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А как звать вас?</w:t>
      </w:r>
    </w:p>
    <w:p w:rsidR="00457281" w:rsidRPr="00BC26C4" w:rsidRDefault="00457281" w:rsidP="004754DB">
      <w:pPr>
        <w:pStyle w:val="Style10"/>
        <w:widowControl/>
        <w:spacing w:before="120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Гигиена</w:t>
      </w:r>
    </w:p>
    <w:p w:rsidR="00D72A80" w:rsidRPr="00BC26C4" w:rsidRDefault="00457281" w:rsidP="004754DB">
      <w:pPr>
        <w:pStyle w:val="Style11"/>
        <w:widowControl/>
        <w:spacing w:line="276" w:lineRule="auto"/>
        <w:ind w:left="1142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Гигиена! Я пришла вас научить,</w:t>
      </w:r>
    </w:p>
    <w:p w:rsidR="00D72A80" w:rsidRPr="00BC26C4" w:rsidRDefault="00457281" w:rsidP="004754DB">
      <w:pPr>
        <w:pStyle w:val="Style11"/>
        <w:widowControl/>
        <w:spacing w:line="276" w:lineRule="auto"/>
        <w:ind w:left="1142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Как здоровье сохранить.</w:t>
      </w:r>
    </w:p>
    <w:p w:rsidR="00D72A80" w:rsidRPr="00BC26C4" w:rsidRDefault="00457281" w:rsidP="004754DB">
      <w:pPr>
        <w:pStyle w:val="Style11"/>
        <w:widowControl/>
        <w:spacing w:line="276" w:lineRule="auto"/>
        <w:ind w:left="1142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Мой совет совсем несложный —</w:t>
      </w:r>
    </w:p>
    <w:p w:rsidR="00457281" w:rsidRPr="00BC26C4" w:rsidRDefault="00457281" w:rsidP="004754DB">
      <w:pPr>
        <w:pStyle w:val="Style11"/>
        <w:widowControl/>
        <w:spacing w:line="276" w:lineRule="auto"/>
        <w:ind w:left="1142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С грязью будьте осторожны!</w:t>
      </w:r>
    </w:p>
    <w:p w:rsidR="00457281" w:rsidRPr="00BC26C4" w:rsidRDefault="00D72A80" w:rsidP="004754DB">
      <w:pPr>
        <w:pStyle w:val="Style4"/>
        <w:widowControl/>
        <w:spacing w:line="276" w:lineRule="auto"/>
        <w:ind w:right="3226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Входит</w:t>
      </w:r>
      <w:r w:rsidR="006E21DA"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281"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 xml:space="preserve">Грязь. </w:t>
      </w:r>
      <w:r w:rsidR="00457281"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Грязь</w:t>
      </w:r>
    </w:p>
    <w:p w:rsidR="00457281" w:rsidRPr="00BC26C4" w:rsidRDefault="00457281" w:rsidP="004754DB">
      <w:pPr>
        <w:pStyle w:val="Style8"/>
        <w:widowControl/>
        <w:spacing w:line="276" w:lineRule="auto"/>
        <w:ind w:left="1147"/>
        <w:jc w:val="left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Вы про грязь? — И я у вас!</w:t>
      </w:r>
    </w:p>
    <w:p w:rsidR="00457281" w:rsidRPr="00BC26C4" w:rsidRDefault="00457281" w:rsidP="004754DB">
      <w:pPr>
        <w:pStyle w:val="Style10"/>
        <w:widowControl/>
        <w:spacing w:before="101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Гигиена</w:t>
      </w:r>
    </w:p>
    <w:p w:rsidR="00457281" w:rsidRPr="00BC26C4" w:rsidRDefault="00457281" w:rsidP="004754DB">
      <w:pPr>
        <w:pStyle w:val="Style11"/>
        <w:widowControl/>
        <w:spacing w:line="276" w:lineRule="auto"/>
        <w:ind w:left="1152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Ты ко мне не приближайся! И ко мне не прикасайся!</w:t>
      </w:r>
    </w:p>
    <w:p w:rsidR="00457281" w:rsidRPr="00BC26C4" w:rsidRDefault="00457281" w:rsidP="004754DB">
      <w:pPr>
        <w:pStyle w:val="Style10"/>
        <w:widowControl/>
        <w:spacing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Грязь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Ах, ах, ах! Какое платье! 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Да ведь не на что смотреть!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Я б такое не надела</w:t>
      </w:r>
      <w:r w:rsidR="00AB1F64" w:rsidRPr="00BC26C4">
        <w:rPr>
          <w:rStyle w:val="FontStyle21"/>
          <w:color w:val="000000" w:themeColor="text1"/>
          <w:sz w:val="24"/>
          <w:szCs w:val="24"/>
        </w:rPr>
        <w:t>,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У меня — другое дело! 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От борща пятно большое,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Вот сметана, вот жаркое</w:t>
      </w:r>
      <w:r w:rsidR="00AB1F64" w:rsidRPr="00BC26C4">
        <w:rPr>
          <w:rStyle w:val="FontStyle21"/>
          <w:color w:val="000000" w:themeColor="text1"/>
          <w:sz w:val="24"/>
          <w:szCs w:val="24"/>
        </w:rPr>
        <w:t>.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Это клей, а здесь чернила, Согласитесь, очень мило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Я открою вам секрет:</w:t>
      </w:r>
    </w:p>
    <w:p w:rsidR="00457281" w:rsidRPr="00BC26C4" w:rsidRDefault="00457281" w:rsidP="004754DB">
      <w:pPr>
        <w:pStyle w:val="Style11"/>
        <w:widowControl/>
        <w:spacing w:line="276" w:lineRule="auto"/>
        <w:ind w:left="112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Лучше платья — просто нет!</w:t>
      </w:r>
    </w:p>
    <w:p w:rsidR="00457281" w:rsidRPr="00BC26C4" w:rsidRDefault="00457281" w:rsidP="004754DB">
      <w:pPr>
        <w:pStyle w:val="Style15"/>
        <w:widowControl/>
        <w:spacing w:before="96" w:line="276" w:lineRule="auto"/>
        <w:ind w:left="398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Грязь здоровается с детьми за руку. Гигиена вытирает им руки полотенцем.</w:t>
      </w:r>
    </w:p>
    <w:p w:rsidR="00457281" w:rsidRPr="00BC26C4" w:rsidRDefault="00457281" w:rsidP="004754DB">
      <w:pPr>
        <w:pStyle w:val="Style10"/>
        <w:widowControl/>
        <w:spacing w:before="130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Грязь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Дети, вы не мыли руки? 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Значит, скоро я прибуду</w:t>
      </w:r>
    </w:p>
    <w:p w:rsidR="004754DB" w:rsidRPr="00BC26C4" w:rsidRDefault="00457281" w:rsidP="004754DB">
      <w:pPr>
        <w:pStyle w:val="Style11"/>
        <w:widowControl/>
        <w:spacing w:line="276" w:lineRule="auto"/>
        <w:ind w:left="112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lastRenderedPageBreak/>
        <w:t xml:space="preserve">. Если пол вы </w:t>
      </w:r>
      <w:r w:rsidRPr="00BC26C4">
        <w:rPr>
          <w:rStyle w:val="FontStyle22"/>
          <w:color w:val="000000" w:themeColor="text1"/>
          <w:sz w:val="24"/>
          <w:szCs w:val="24"/>
        </w:rPr>
        <w:t xml:space="preserve">не" </w:t>
      </w:r>
      <w:r w:rsidRPr="00BC26C4">
        <w:rPr>
          <w:rStyle w:val="FontStyle21"/>
          <w:color w:val="000000" w:themeColor="text1"/>
          <w:sz w:val="24"/>
          <w:szCs w:val="24"/>
        </w:rPr>
        <w:t>помыли —</w:t>
      </w:r>
    </w:p>
    <w:p w:rsidR="00457281" w:rsidRPr="00BC26C4" w:rsidRDefault="00457281" w:rsidP="004754DB">
      <w:pPr>
        <w:pStyle w:val="Style11"/>
        <w:widowControl/>
        <w:spacing w:line="276" w:lineRule="auto"/>
        <w:ind w:left="112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Меня в гости пригласили.</w:t>
      </w:r>
    </w:p>
    <w:p w:rsidR="00457281" w:rsidRPr="00BC26C4" w:rsidRDefault="00457281" w:rsidP="004754DB">
      <w:pPr>
        <w:pStyle w:val="Style8"/>
        <w:widowControl/>
        <w:spacing w:before="110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Гигиена. </w:t>
      </w:r>
      <w:r w:rsidRPr="00BC26C4">
        <w:rPr>
          <w:rStyle w:val="FontStyle21"/>
          <w:color w:val="000000" w:themeColor="text1"/>
          <w:sz w:val="24"/>
          <w:szCs w:val="24"/>
        </w:rPr>
        <w:t>Наши дети любят чистоту, порядок, любят умываться, чистить зубы, делать зарядку.</w:t>
      </w:r>
    </w:p>
    <w:p w:rsidR="00457281" w:rsidRPr="00BC26C4" w:rsidRDefault="00457281" w:rsidP="004754DB">
      <w:pPr>
        <w:pStyle w:val="Style8"/>
        <w:widowControl/>
        <w:spacing w:before="115" w:line="276" w:lineRule="auto"/>
        <w:jc w:val="left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Грязь. </w:t>
      </w:r>
      <w:r w:rsidRPr="00BC26C4">
        <w:rPr>
          <w:rStyle w:val="FontStyle21"/>
          <w:color w:val="000000" w:themeColor="text1"/>
          <w:sz w:val="24"/>
          <w:szCs w:val="24"/>
        </w:rPr>
        <w:t>Нет, нет, я вам не верю!</w:t>
      </w:r>
    </w:p>
    <w:p w:rsidR="00457281" w:rsidRPr="00BC26C4" w:rsidRDefault="00457281" w:rsidP="004754DB">
      <w:pPr>
        <w:pStyle w:val="Style8"/>
        <w:widowControl/>
        <w:spacing w:before="106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Ведущая. </w:t>
      </w:r>
      <w:r w:rsidRPr="00BC26C4">
        <w:rPr>
          <w:rStyle w:val="FontStyle21"/>
          <w:color w:val="000000" w:themeColor="text1"/>
          <w:sz w:val="24"/>
          <w:szCs w:val="24"/>
        </w:rPr>
        <w:t>Дети, покажем, что у нас слова не расхо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>дятся с делом. Ассистентка Физзарядка!</w:t>
      </w:r>
    </w:p>
    <w:p w:rsidR="00457281" w:rsidRPr="00BC26C4" w:rsidRDefault="00457281" w:rsidP="004754DB">
      <w:pPr>
        <w:pStyle w:val="Style15"/>
        <w:widowControl/>
        <w:spacing w:before="134" w:line="276" w:lineRule="auto"/>
        <w:ind w:left="408"/>
        <w:jc w:val="left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Выбегает Физзарядка.</w:t>
      </w:r>
    </w:p>
    <w:p w:rsidR="00457281" w:rsidRPr="00BC26C4" w:rsidRDefault="00457281" w:rsidP="004754DB">
      <w:pPr>
        <w:pStyle w:val="Style10"/>
        <w:widowControl/>
        <w:spacing w:before="125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Физзарядка. </w:t>
      </w:r>
      <w:r w:rsidRPr="00BC26C4">
        <w:rPr>
          <w:rStyle w:val="FontStyle21"/>
          <w:color w:val="000000" w:themeColor="text1"/>
          <w:sz w:val="24"/>
          <w:szCs w:val="24"/>
        </w:rPr>
        <w:t>Я здесь!</w:t>
      </w:r>
    </w:p>
    <w:p w:rsidR="00457281" w:rsidRPr="00BC26C4" w:rsidRDefault="00457281" w:rsidP="004754DB">
      <w:pPr>
        <w:pStyle w:val="Style8"/>
        <w:widowControl/>
        <w:spacing w:line="276" w:lineRule="auto"/>
        <w:ind w:left="1138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Чтобы мы никогда и ничем не болели, Чтобы в школе и дома</w:t>
      </w:r>
    </w:p>
    <w:p w:rsidR="00457281" w:rsidRPr="00BC26C4" w:rsidRDefault="00457281" w:rsidP="004754DB">
      <w:pPr>
        <w:pStyle w:val="Style9"/>
        <w:widowControl/>
        <w:spacing w:line="276" w:lineRule="auto"/>
        <w:ind w:left="1138"/>
        <w:rPr>
          <w:rStyle w:val="FontStyle21"/>
          <w:color w:val="000000" w:themeColor="text1"/>
          <w:sz w:val="24"/>
          <w:szCs w:val="24"/>
        </w:rPr>
      </w:pP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мы</w:t>
      </w:r>
      <w:proofErr w:type="gramEnd"/>
      <w:r w:rsidRPr="00BC26C4">
        <w:rPr>
          <w:rStyle w:val="FontStyle21"/>
          <w:color w:val="000000" w:themeColor="text1"/>
          <w:sz w:val="24"/>
          <w:szCs w:val="24"/>
        </w:rPr>
        <w:t xml:space="preserve"> бодрыми были, Чтобы было здоровье</w:t>
      </w:r>
    </w:p>
    <w:p w:rsidR="00457281" w:rsidRPr="00BC26C4" w:rsidRDefault="00457281" w:rsidP="004754DB">
      <w:pPr>
        <w:pStyle w:val="Style9"/>
        <w:widowControl/>
        <w:spacing w:line="276" w:lineRule="auto"/>
        <w:ind w:left="1147" w:firstLine="1114"/>
        <w:rPr>
          <w:rStyle w:val="FontStyle21"/>
          <w:color w:val="000000" w:themeColor="text1"/>
          <w:sz w:val="24"/>
          <w:szCs w:val="24"/>
        </w:rPr>
      </w:pP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в</w:t>
      </w:r>
      <w:proofErr w:type="gramEnd"/>
      <w:r w:rsidRPr="00BC26C4">
        <w:rPr>
          <w:rStyle w:val="FontStyle21"/>
          <w:color w:val="000000" w:themeColor="text1"/>
          <w:sz w:val="24"/>
          <w:szCs w:val="24"/>
        </w:rPr>
        <w:t xml:space="preserve"> отличном порядке, Всем нужно с утра</w:t>
      </w:r>
    </w:p>
    <w:p w:rsidR="00457281" w:rsidRPr="00BC26C4" w:rsidRDefault="00457281" w:rsidP="004754DB">
      <w:pPr>
        <w:pStyle w:val="Style9"/>
        <w:widowControl/>
        <w:spacing w:line="276" w:lineRule="auto"/>
        <w:ind w:left="2261" w:firstLine="0"/>
        <w:rPr>
          <w:rStyle w:val="FontStyle21"/>
          <w:color w:val="000000" w:themeColor="text1"/>
          <w:sz w:val="24"/>
          <w:szCs w:val="24"/>
        </w:rPr>
      </w:pP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заниматься</w:t>
      </w:r>
      <w:proofErr w:type="gramEnd"/>
      <w:r w:rsidRPr="00BC26C4">
        <w:rPr>
          <w:rStyle w:val="FontStyle21"/>
          <w:color w:val="000000" w:themeColor="text1"/>
          <w:sz w:val="24"/>
          <w:szCs w:val="24"/>
        </w:rPr>
        <w:t xml:space="preserve"> зарядкой!</w:t>
      </w:r>
    </w:p>
    <w:p w:rsidR="00457281" w:rsidRPr="00BC26C4" w:rsidRDefault="00457281" w:rsidP="004754DB">
      <w:pPr>
        <w:pStyle w:val="Style11"/>
        <w:widowControl/>
        <w:spacing w:before="115" w:line="276" w:lineRule="auto"/>
        <w:jc w:val="center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— Покажите, как вы умеете делать зарядку.</w:t>
      </w:r>
    </w:p>
    <w:p w:rsidR="00457281" w:rsidRPr="00BC26C4" w:rsidRDefault="00457281" w:rsidP="004754DB">
      <w:pPr>
        <w:pStyle w:val="Style13"/>
        <w:widowControl/>
        <w:spacing w:before="106" w:line="276" w:lineRule="auto"/>
        <w:rPr>
          <w:rStyle w:val="FontStyle23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. </w:t>
      </w:r>
      <w:r w:rsidRPr="00BC26C4">
        <w:rPr>
          <w:rStyle w:val="FontStyle21"/>
          <w:color w:val="000000" w:themeColor="text1"/>
          <w:sz w:val="24"/>
          <w:szCs w:val="24"/>
        </w:rPr>
        <w:t xml:space="preserve">«На лугу» </w:t>
      </w:r>
      <w:r w:rsidRPr="00BC26C4">
        <w:rPr>
          <w:rStyle w:val="FontStyle23"/>
          <w:color w:val="000000" w:themeColor="text1"/>
          <w:sz w:val="24"/>
          <w:szCs w:val="24"/>
        </w:rPr>
        <w:t xml:space="preserve">(руки вверх — вдох, руки вниз — выдох); </w:t>
      </w:r>
      <w:r w:rsidRPr="00BC26C4">
        <w:rPr>
          <w:rStyle w:val="FontStyle21"/>
          <w:color w:val="000000" w:themeColor="text1"/>
          <w:sz w:val="24"/>
          <w:szCs w:val="24"/>
        </w:rPr>
        <w:t xml:space="preserve">«деревца» </w:t>
      </w:r>
      <w:r w:rsidRPr="00BC26C4">
        <w:rPr>
          <w:rStyle w:val="FontStyle23"/>
          <w:color w:val="000000" w:themeColor="text1"/>
          <w:sz w:val="24"/>
          <w:szCs w:val="24"/>
        </w:rPr>
        <w:t xml:space="preserve">(руки за голову в замок, голову наклонить назад и давить головой на руки); </w:t>
      </w:r>
      <w:r w:rsidRPr="00BC26C4">
        <w:rPr>
          <w:rStyle w:val="FontStyle21"/>
          <w:color w:val="000000" w:themeColor="text1"/>
          <w:sz w:val="24"/>
          <w:szCs w:val="24"/>
        </w:rPr>
        <w:t>«нюха</w:t>
      </w:r>
      <w:r w:rsidRPr="00BC26C4">
        <w:rPr>
          <w:rStyle w:val="FontStyle21"/>
          <w:color w:val="000000" w:themeColor="text1"/>
          <w:sz w:val="24"/>
          <w:szCs w:val="24"/>
        </w:rPr>
        <w:softHyphen/>
        <w:t xml:space="preserve">ем цветок» </w:t>
      </w:r>
      <w:r w:rsidRPr="00BC26C4">
        <w:rPr>
          <w:rStyle w:val="FontStyle23"/>
          <w:color w:val="000000" w:themeColor="text1"/>
          <w:sz w:val="24"/>
          <w:szCs w:val="24"/>
        </w:rPr>
        <w:t xml:space="preserve">(вдох носом, выдох ртом); </w:t>
      </w:r>
      <w:r w:rsidRPr="00BC26C4">
        <w:rPr>
          <w:rStyle w:val="FontStyle21"/>
          <w:color w:val="000000" w:themeColor="text1"/>
          <w:sz w:val="24"/>
          <w:szCs w:val="24"/>
        </w:rPr>
        <w:t xml:space="preserve">«жучки» </w:t>
      </w:r>
      <w:r w:rsidRPr="00BC26C4">
        <w:rPr>
          <w:rStyle w:val="FontStyle23"/>
          <w:color w:val="000000" w:themeColor="text1"/>
          <w:sz w:val="24"/>
          <w:szCs w:val="24"/>
        </w:rPr>
        <w:t xml:space="preserve">(большим пальцем давить в центр ладони — вдох, ослабить выдох); </w:t>
      </w:r>
      <w:r w:rsidRPr="00BC26C4">
        <w:rPr>
          <w:rStyle w:val="FontStyle21"/>
          <w:color w:val="000000" w:themeColor="text1"/>
          <w:sz w:val="24"/>
          <w:szCs w:val="24"/>
        </w:rPr>
        <w:t xml:space="preserve">«комарики» </w:t>
      </w:r>
      <w:r w:rsidRPr="00BC26C4">
        <w:rPr>
          <w:rStyle w:val="FontStyle23"/>
          <w:color w:val="000000" w:themeColor="text1"/>
          <w:sz w:val="24"/>
          <w:szCs w:val="24"/>
        </w:rPr>
        <w:t>(наклоны головы впе</w:t>
      </w:r>
      <w:r w:rsidRPr="00BC26C4">
        <w:rPr>
          <w:rStyle w:val="FontStyle23"/>
          <w:color w:val="000000" w:themeColor="text1"/>
          <w:sz w:val="24"/>
          <w:szCs w:val="24"/>
        </w:rPr>
        <w:softHyphen/>
        <w:t>ред, назад, влево, вправо; повороты влево, вправо).</w:t>
      </w:r>
    </w:p>
    <w:p w:rsidR="00457281" w:rsidRPr="00BC26C4" w:rsidRDefault="00457281" w:rsidP="004754DB">
      <w:pPr>
        <w:pStyle w:val="Style8"/>
        <w:widowControl/>
        <w:spacing w:before="115" w:line="276" w:lineRule="auto"/>
        <w:jc w:val="left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Физзарядка. </w:t>
      </w:r>
      <w:r w:rsidRPr="00BC26C4">
        <w:rPr>
          <w:rStyle w:val="FontStyle21"/>
          <w:color w:val="000000" w:themeColor="text1"/>
          <w:sz w:val="24"/>
          <w:szCs w:val="24"/>
        </w:rPr>
        <w:t>Дети, здоровье в порядке?</w:t>
      </w:r>
    </w:p>
    <w:p w:rsidR="00457281" w:rsidRPr="00BC26C4" w:rsidRDefault="00457281" w:rsidP="004754DB">
      <w:pPr>
        <w:pStyle w:val="Style8"/>
        <w:widowControl/>
        <w:spacing w:before="120" w:line="276" w:lineRule="auto"/>
        <w:jc w:val="left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Дети. </w:t>
      </w:r>
      <w:r w:rsidRPr="00BC26C4">
        <w:rPr>
          <w:rStyle w:val="FontStyle21"/>
          <w:color w:val="000000" w:themeColor="text1"/>
          <w:sz w:val="24"/>
          <w:szCs w:val="24"/>
        </w:rPr>
        <w:t>Спасибо зарядке!</w:t>
      </w:r>
    </w:p>
    <w:p w:rsidR="00457281" w:rsidRPr="00BC26C4" w:rsidRDefault="00457281" w:rsidP="004754DB">
      <w:pPr>
        <w:pStyle w:val="Style8"/>
        <w:widowControl/>
        <w:spacing w:before="101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Грязь. </w:t>
      </w:r>
      <w:r w:rsidRPr="00BC26C4">
        <w:rPr>
          <w:rStyle w:val="FontStyle21"/>
          <w:color w:val="000000" w:themeColor="text1"/>
          <w:sz w:val="24"/>
          <w:szCs w:val="24"/>
        </w:rPr>
        <w:t>Ой, ой, сейчас мы посмотрим, как вы с моими помощниками справитесь. Микробы, ко мне!</w:t>
      </w:r>
    </w:p>
    <w:p w:rsidR="00457281" w:rsidRPr="00BC26C4" w:rsidRDefault="00457281" w:rsidP="004754DB">
      <w:pPr>
        <w:pStyle w:val="Style10"/>
        <w:widowControl/>
        <w:spacing w:before="115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1-й микроб</w:t>
      </w:r>
    </w:p>
    <w:p w:rsidR="00457281" w:rsidRPr="00BC26C4" w:rsidRDefault="00457281" w:rsidP="004754DB">
      <w:pPr>
        <w:pStyle w:val="Style11"/>
        <w:widowControl/>
        <w:spacing w:line="276" w:lineRule="auto"/>
        <w:ind w:left="1157" w:right="1210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Мы микробы страшные, Мы страшные, страшные. Вредные, ужасные! Ужасные, ужасные! Мы любим не букашек, А грязных замарашек!</w:t>
      </w:r>
    </w:p>
    <w:p w:rsidR="004754DB" w:rsidRPr="00BC26C4" w:rsidRDefault="004754DB" w:rsidP="004754DB">
      <w:pPr>
        <w:pStyle w:val="Style10"/>
        <w:widowControl/>
        <w:spacing w:before="14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4DB" w:rsidRPr="00BC26C4" w:rsidRDefault="004754DB" w:rsidP="004754DB">
      <w:pPr>
        <w:pStyle w:val="Style10"/>
        <w:widowControl/>
        <w:spacing w:before="14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7281" w:rsidRPr="00BC26C4" w:rsidRDefault="00457281" w:rsidP="004754DB">
      <w:pPr>
        <w:pStyle w:val="Style10"/>
        <w:widowControl/>
        <w:spacing w:before="14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2-й микроб</w:t>
      </w:r>
    </w:p>
    <w:p w:rsidR="004754DB" w:rsidRPr="00BC26C4" w:rsidRDefault="00457281" w:rsidP="004754DB">
      <w:pPr>
        <w:pStyle w:val="Style11"/>
        <w:widowControl/>
        <w:spacing w:line="276" w:lineRule="auto"/>
        <w:ind w:left="113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Кто с водой не дружен, </w:t>
      </w:r>
    </w:p>
    <w:p w:rsidR="004754DB" w:rsidRPr="00BC26C4" w:rsidRDefault="00457281" w:rsidP="004754DB">
      <w:pPr>
        <w:pStyle w:val="Style11"/>
        <w:widowControl/>
        <w:spacing w:line="276" w:lineRule="auto"/>
        <w:ind w:left="113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Он-то нам и нужен!</w:t>
      </w:r>
    </w:p>
    <w:p w:rsidR="004754DB" w:rsidRPr="00BC26C4" w:rsidRDefault="00457281" w:rsidP="004754DB">
      <w:pPr>
        <w:pStyle w:val="Style11"/>
        <w:widowControl/>
        <w:spacing w:line="276" w:lineRule="auto"/>
        <w:ind w:left="113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Кто боится мыла? </w:t>
      </w:r>
    </w:p>
    <w:p w:rsidR="004754DB" w:rsidRPr="00BC26C4" w:rsidRDefault="00457281" w:rsidP="004754DB">
      <w:pPr>
        <w:pStyle w:val="Style11"/>
        <w:widowControl/>
        <w:spacing w:line="276" w:lineRule="auto"/>
        <w:ind w:left="113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Ах, какой он милый!</w:t>
      </w:r>
    </w:p>
    <w:p w:rsidR="004754DB" w:rsidRPr="00BC26C4" w:rsidRDefault="00457281" w:rsidP="004754DB">
      <w:pPr>
        <w:pStyle w:val="Style11"/>
        <w:widowControl/>
        <w:spacing w:line="276" w:lineRule="auto"/>
        <w:ind w:left="113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Кто не моет даже рук,</w:t>
      </w:r>
    </w:p>
    <w:p w:rsidR="00457281" w:rsidRPr="00BC26C4" w:rsidRDefault="00457281" w:rsidP="004754DB">
      <w:pPr>
        <w:pStyle w:val="Style11"/>
        <w:widowControl/>
        <w:spacing w:line="276" w:lineRule="auto"/>
        <w:ind w:left="1133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 Значит, нам он брат и друг!</w:t>
      </w:r>
    </w:p>
    <w:p w:rsidR="00457281" w:rsidRPr="00BC26C4" w:rsidRDefault="00457281" w:rsidP="004754DB">
      <w:pPr>
        <w:pStyle w:val="Style8"/>
        <w:widowControl/>
        <w:spacing w:before="106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. </w:t>
      </w:r>
      <w:r w:rsidRPr="00BC26C4">
        <w:rPr>
          <w:rStyle w:val="FontStyle21"/>
          <w:color w:val="000000" w:themeColor="text1"/>
          <w:sz w:val="24"/>
          <w:szCs w:val="24"/>
        </w:rPr>
        <w:t>Я зна</w:t>
      </w:r>
      <w:r w:rsidR="00D72A80" w:rsidRPr="00BC26C4">
        <w:rPr>
          <w:rStyle w:val="FontStyle21"/>
          <w:color w:val="000000" w:themeColor="text1"/>
          <w:sz w:val="24"/>
          <w:szCs w:val="24"/>
        </w:rPr>
        <w:t>ю, как освободить ребят от микро</w:t>
      </w:r>
      <w:r w:rsidRPr="00BC26C4">
        <w:rPr>
          <w:rStyle w:val="FontStyle21"/>
          <w:color w:val="000000" w:themeColor="text1"/>
          <w:sz w:val="24"/>
          <w:szCs w:val="24"/>
        </w:rPr>
        <w:t>бов. Назовите предметы, которых боятся Микробы и они вас отпустят.</w:t>
      </w:r>
    </w:p>
    <w:p w:rsidR="0035301C" w:rsidRPr="00BC26C4" w:rsidRDefault="0035301C" w:rsidP="004754DB">
      <w:pPr>
        <w:pStyle w:val="Style8"/>
        <w:widowControl/>
        <w:spacing w:before="106" w:line="276" w:lineRule="auto"/>
        <w:rPr>
          <w:rStyle w:val="FontStyle21"/>
          <w:b/>
          <w:color w:val="000000" w:themeColor="text1"/>
          <w:sz w:val="24"/>
          <w:szCs w:val="24"/>
        </w:rPr>
      </w:pPr>
      <w:r w:rsidRPr="00BC26C4">
        <w:rPr>
          <w:rStyle w:val="FontStyle21"/>
          <w:b/>
          <w:color w:val="000000" w:themeColor="text1"/>
          <w:sz w:val="24"/>
          <w:szCs w:val="24"/>
        </w:rPr>
        <w:t xml:space="preserve">       Ученик</w:t>
      </w:r>
    </w:p>
    <w:p w:rsidR="0035301C" w:rsidRPr="00BC26C4" w:rsidRDefault="0035301C" w:rsidP="004754DB">
      <w:pPr>
        <w:pStyle w:val="Style8"/>
        <w:widowControl/>
        <w:spacing w:before="106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Мойте руки с мылом, мылом белым,</w:t>
      </w:r>
    </w:p>
    <w:p w:rsidR="0035301C" w:rsidRPr="00BC26C4" w:rsidRDefault="0035301C" w:rsidP="004754DB">
      <w:pPr>
        <w:pStyle w:val="Style8"/>
        <w:widowControl/>
        <w:spacing w:before="106" w:line="276" w:lineRule="auto"/>
        <w:rPr>
          <w:rStyle w:val="FontStyle21"/>
          <w:color w:val="000000" w:themeColor="text1"/>
          <w:sz w:val="24"/>
          <w:szCs w:val="24"/>
        </w:rPr>
      </w:pP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Пропадут  микробы</w:t>
      </w:r>
      <w:proofErr w:type="gramEnd"/>
      <w:r w:rsidRPr="00BC26C4">
        <w:rPr>
          <w:rStyle w:val="FontStyle21"/>
          <w:color w:val="000000" w:themeColor="text1"/>
          <w:sz w:val="24"/>
          <w:szCs w:val="24"/>
        </w:rPr>
        <w:t xml:space="preserve"> без  следа навсегда.</w:t>
      </w:r>
    </w:p>
    <w:p w:rsidR="0035301C" w:rsidRPr="00BC26C4" w:rsidRDefault="0035301C" w:rsidP="004754DB">
      <w:pPr>
        <w:pStyle w:val="Style8"/>
        <w:widowControl/>
        <w:spacing w:before="106" w:line="276" w:lineRule="auto"/>
        <w:rPr>
          <w:rStyle w:val="FontStyle21"/>
          <w:color w:val="000000" w:themeColor="text1"/>
          <w:sz w:val="24"/>
          <w:szCs w:val="24"/>
        </w:rPr>
      </w:pP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Защищают  руки</w:t>
      </w:r>
      <w:proofErr w:type="gramEnd"/>
      <w:r w:rsidRPr="00BC26C4">
        <w:rPr>
          <w:rStyle w:val="FontStyle21"/>
          <w:color w:val="000000" w:themeColor="text1"/>
          <w:sz w:val="24"/>
          <w:szCs w:val="24"/>
        </w:rPr>
        <w:t>, ноги, тело</w:t>
      </w:r>
    </w:p>
    <w:p w:rsidR="0035301C" w:rsidRPr="00BC26C4" w:rsidRDefault="0035301C" w:rsidP="004754DB">
      <w:pPr>
        <w:pStyle w:val="Style8"/>
        <w:widowControl/>
        <w:spacing w:before="106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lastRenderedPageBreak/>
        <w:t>Солнце, воздух, мыло и вода.</w:t>
      </w:r>
    </w:p>
    <w:p w:rsidR="00457281" w:rsidRPr="00BC26C4" w:rsidRDefault="00457281" w:rsidP="004754DB">
      <w:pPr>
        <w:pStyle w:val="Style12"/>
        <w:widowControl/>
        <w:spacing w:before="134" w:line="276" w:lineRule="auto"/>
        <w:ind w:left="398" w:firstLine="0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Дети называют.</w:t>
      </w:r>
    </w:p>
    <w:p w:rsidR="00457281" w:rsidRPr="00BC26C4" w:rsidRDefault="00457281" w:rsidP="004754DB">
      <w:pPr>
        <w:pStyle w:val="Style10"/>
        <w:widowControl/>
        <w:spacing w:before="125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Гигиена</w:t>
      </w:r>
    </w:p>
    <w:p w:rsidR="00457281" w:rsidRPr="00BC26C4" w:rsidRDefault="00457281" w:rsidP="004754DB">
      <w:pPr>
        <w:pStyle w:val="Style8"/>
        <w:widowControl/>
        <w:spacing w:line="276" w:lineRule="auto"/>
        <w:ind w:left="1138" w:right="1210"/>
        <w:jc w:val="left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Ну, теперь ты уб</w:t>
      </w:r>
      <w:r w:rsidR="007429A1" w:rsidRPr="00BC26C4">
        <w:rPr>
          <w:rStyle w:val="FontStyle21"/>
          <w:color w:val="000000" w:themeColor="text1"/>
          <w:sz w:val="24"/>
          <w:szCs w:val="24"/>
        </w:rPr>
        <w:t xml:space="preserve">едилась, Что сюда ты зря </w:t>
      </w:r>
      <w:r w:rsidRPr="00BC26C4">
        <w:rPr>
          <w:rStyle w:val="FontStyle21"/>
          <w:color w:val="000000" w:themeColor="text1"/>
          <w:sz w:val="24"/>
          <w:szCs w:val="24"/>
        </w:rPr>
        <w:t>явилась!</w:t>
      </w:r>
    </w:p>
    <w:p w:rsidR="00457281" w:rsidRPr="00BC26C4" w:rsidRDefault="00457281" w:rsidP="004754DB">
      <w:pPr>
        <w:pStyle w:val="Style10"/>
        <w:widowControl/>
        <w:spacing w:before="120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Грязь</w:t>
      </w:r>
    </w:p>
    <w:p w:rsidR="007429A1" w:rsidRPr="00BC26C4" w:rsidRDefault="00457281" w:rsidP="004754DB">
      <w:pPr>
        <w:pStyle w:val="Style8"/>
        <w:widowControl/>
        <w:spacing w:line="276" w:lineRule="auto"/>
        <w:ind w:left="1138"/>
        <w:jc w:val="left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Плохи совсем мои дела, </w:t>
      </w:r>
    </w:p>
    <w:p w:rsidR="00457281" w:rsidRPr="00BC26C4" w:rsidRDefault="00457281" w:rsidP="004754DB">
      <w:pPr>
        <w:pStyle w:val="Style8"/>
        <w:widowControl/>
        <w:spacing w:line="276" w:lineRule="auto"/>
        <w:ind w:left="1138"/>
        <w:jc w:val="left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И здесь друзей я не нашла.</w:t>
      </w:r>
    </w:p>
    <w:p w:rsidR="00457281" w:rsidRPr="00BC26C4" w:rsidRDefault="00457281" w:rsidP="004754DB">
      <w:pPr>
        <w:pStyle w:val="Style12"/>
        <w:widowControl/>
        <w:spacing w:before="19" w:line="276" w:lineRule="auto"/>
        <w:ind w:right="3629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 xml:space="preserve">Уходит. </w:t>
      </w: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Гигиена</w:t>
      </w:r>
    </w:p>
    <w:p w:rsidR="0035301C" w:rsidRPr="00BC26C4" w:rsidRDefault="00457281" w:rsidP="0035301C">
      <w:pPr>
        <w:pStyle w:val="Style8"/>
        <w:widowControl/>
        <w:spacing w:line="276" w:lineRule="auto"/>
        <w:ind w:left="1142" w:right="1090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Запомнить нужно навсегда: </w:t>
      </w:r>
      <w:r w:rsidR="0035301C" w:rsidRPr="00BC26C4">
        <w:rPr>
          <w:rStyle w:val="FontStyle21"/>
          <w:color w:val="000000" w:themeColor="text1"/>
          <w:sz w:val="24"/>
          <w:szCs w:val="24"/>
        </w:rPr>
        <w:t>Залог здоровья — чистота!</w:t>
      </w:r>
    </w:p>
    <w:p w:rsidR="004754DB" w:rsidRPr="00BC26C4" w:rsidRDefault="004754DB" w:rsidP="004754DB">
      <w:pPr>
        <w:pStyle w:val="Style8"/>
        <w:widowControl/>
        <w:spacing w:line="276" w:lineRule="auto"/>
        <w:ind w:left="1142" w:right="1090"/>
        <w:rPr>
          <w:rStyle w:val="FontStyle21"/>
          <w:color w:val="000000" w:themeColor="text1"/>
          <w:sz w:val="24"/>
          <w:szCs w:val="24"/>
        </w:rPr>
      </w:pPr>
    </w:p>
    <w:p w:rsidR="0035301C" w:rsidRPr="00BC26C4" w:rsidRDefault="0035301C" w:rsidP="0035301C">
      <w:pPr>
        <w:pStyle w:val="Style8"/>
        <w:widowControl/>
        <w:spacing w:line="276" w:lineRule="auto"/>
        <w:ind w:left="1142" w:right="1090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. </w:t>
      </w:r>
      <w:r w:rsidRPr="00BC26C4">
        <w:rPr>
          <w:rStyle w:val="FontStyle21"/>
          <w:color w:val="000000" w:themeColor="text1"/>
          <w:sz w:val="24"/>
          <w:szCs w:val="24"/>
        </w:rPr>
        <w:t xml:space="preserve">Какой первый секрет здоровья мы узнали? </w:t>
      </w:r>
    </w:p>
    <w:p w:rsidR="0035301C" w:rsidRPr="00BC26C4" w:rsidRDefault="0035301C" w:rsidP="0035301C">
      <w:pPr>
        <w:pStyle w:val="Style8"/>
        <w:widowControl/>
        <w:spacing w:before="125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Примостились на крыльце,</w:t>
      </w:r>
    </w:p>
    <w:p w:rsidR="0035301C" w:rsidRPr="00BC26C4" w:rsidRDefault="0035301C" w:rsidP="0035301C">
      <w:pPr>
        <w:pStyle w:val="Style8"/>
        <w:widowControl/>
        <w:spacing w:before="125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И </w:t>
      </w: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кричат  они</w:t>
      </w:r>
      <w:proofErr w:type="gramEnd"/>
      <w:r w:rsidRPr="00BC26C4">
        <w:rPr>
          <w:rStyle w:val="FontStyle21"/>
          <w:color w:val="000000" w:themeColor="text1"/>
          <w:sz w:val="24"/>
          <w:szCs w:val="24"/>
        </w:rPr>
        <w:t xml:space="preserve"> ,  и спорят:</w:t>
      </w:r>
    </w:p>
    <w:p w:rsidR="0035301C" w:rsidRPr="00BC26C4" w:rsidRDefault="0035301C" w:rsidP="0035301C">
      <w:pPr>
        <w:pStyle w:val="Style8"/>
        <w:widowControl/>
        <w:spacing w:before="125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Кто важнее </w:t>
      </w: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для  здоровья</w:t>
      </w:r>
      <w:proofErr w:type="gramEnd"/>
      <w:r w:rsidRPr="00BC26C4">
        <w:rPr>
          <w:rStyle w:val="FontStyle21"/>
          <w:color w:val="000000" w:themeColor="text1"/>
          <w:sz w:val="24"/>
          <w:szCs w:val="24"/>
        </w:rPr>
        <w:t>?</w:t>
      </w:r>
    </w:p>
    <w:p w:rsidR="0035301C" w:rsidRPr="00BC26C4" w:rsidRDefault="0035301C" w:rsidP="0035301C">
      <w:pPr>
        <w:pStyle w:val="Style8"/>
        <w:widowControl/>
        <w:spacing w:before="125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- Я, - промолвил важно А,-</w:t>
      </w:r>
    </w:p>
    <w:p w:rsidR="00D72A80" w:rsidRPr="00BC26C4" w:rsidRDefault="00D72A80" w:rsidP="00D72A80">
      <w:pPr>
        <w:pStyle w:val="Style8"/>
        <w:widowControl/>
        <w:spacing w:before="125" w:line="276" w:lineRule="auto"/>
        <w:rPr>
          <w:rStyle w:val="FontStyle21"/>
          <w:b/>
          <w:color w:val="000000" w:themeColor="text1"/>
          <w:sz w:val="32"/>
          <w:szCs w:val="32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Не росли бы </w:t>
      </w: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без  меня</w:t>
      </w:r>
      <w:proofErr w:type="gramEnd"/>
    </w:p>
    <w:p w:rsidR="00D72A80" w:rsidRPr="00BC26C4" w:rsidRDefault="00D72A80" w:rsidP="00D72A80">
      <w:pPr>
        <w:pStyle w:val="Style8"/>
        <w:widowControl/>
        <w:spacing w:before="125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-Я, - перебивает С, - </w:t>
      </w:r>
    </w:p>
    <w:p w:rsidR="00D72A80" w:rsidRPr="00BC26C4" w:rsidRDefault="00D72A80" w:rsidP="00D72A80">
      <w:pPr>
        <w:pStyle w:val="Style8"/>
        <w:widowControl/>
        <w:spacing w:before="125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Без </w:t>
      </w: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меня  болеют</w:t>
      </w:r>
      <w:proofErr w:type="gramEnd"/>
      <w:r w:rsidRPr="00BC26C4">
        <w:rPr>
          <w:rStyle w:val="FontStyle21"/>
          <w:color w:val="000000" w:themeColor="text1"/>
          <w:sz w:val="24"/>
          <w:szCs w:val="24"/>
        </w:rPr>
        <w:t xml:space="preserve"> все.</w:t>
      </w:r>
    </w:p>
    <w:p w:rsidR="00D72A80" w:rsidRPr="00BC26C4" w:rsidRDefault="00D72A80" w:rsidP="00D72A80">
      <w:pPr>
        <w:pStyle w:val="Style8"/>
        <w:widowControl/>
        <w:spacing w:before="125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- Нет, - </w:t>
      </w: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надулся</w:t>
      </w:r>
      <w:r w:rsidR="00BE37F8" w:rsidRPr="00BC26C4">
        <w:rPr>
          <w:rStyle w:val="FontStyle21"/>
          <w:color w:val="000000" w:themeColor="text1"/>
          <w:sz w:val="24"/>
          <w:szCs w:val="24"/>
        </w:rPr>
        <w:t xml:space="preserve">  важно</w:t>
      </w:r>
      <w:proofErr w:type="gramEnd"/>
      <w:r w:rsidR="00BE37F8" w:rsidRPr="00BC26C4">
        <w:rPr>
          <w:rStyle w:val="FontStyle21"/>
          <w:color w:val="000000" w:themeColor="text1"/>
          <w:sz w:val="24"/>
          <w:szCs w:val="24"/>
        </w:rPr>
        <w:t xml:space="preserve"> В ,-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Я нужнее на Земле.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то   меня не уважает - 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хо  спит</w:t>
      </w:r>
      <w:proofErr w:type="gramEnd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и слаб  бывает.-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Так и спорили б они,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В  ссоре</w:t>
      </w:r>
      <w:proofErr w:type="gramEnd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водя  все  дни,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сли б Петя ученик 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Не сказал им напрямик: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proofErr w:type="gramStart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Все  вы</w:t>
      </w:r>
      <w:proofErr w:type="gramEnd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братцы , хороши 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 здоровья</w:t>
      </w:r>
      <w:proofErr w:type="gramEnd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и  души.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сли б вас я </w:t>
      </w:r>
      <w:proofErr w:type="gramStart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всех  не</w:t>
      </w:r>
      <w:proofErr w:type="gramEnd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ел,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се </w:t>
      </w:r>
      <w:proofErr w:type="gramStart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болел  бы</w:t>
      </w:r>
      <w:proofErr w:type="gramEnd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а болел.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proofErr w:type="gramStart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вами  всеми</w:t>
      </w:r>
      <w:proofErr w:type="gramEnd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я  дружу.</w:t>
      </w:r>
    </w:p>
    <w:p w:rsidR="00D72A80" w:rsidRPr="00BC26C4" w:rsidRDefault="00BE37F8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Я  здоровьем</w:t>
      </w:r>
      <w:proofErr w:type="gramEnd"/>
      <w:r w:rsidRPr="00BC26C4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дорожу!</w:t>
      </w:r>
    </w:p>
    <w:p w:rsidR="00D72A80" w:rsidRPr="00BC26C4" w:rsidRDefault="00D72A80" w:rsidP="004754DB">
      <w:pPr>
        <w:pStyle w:val="Style8"/>
        <w:widowControl/>
        <w:spacing w:before="125" w:line="276" w:lineRule="auto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7281" w:rsidRPr="00BC26C4" w:rsidRDefault="00457281" w:rsidP="00BC26C4">
      <w:pPr>
        <w:pStyle w:val="Style11"/>
        <w:widowControl/>
        <w:spacing w:line="276" w:lineRule="auto"/>
        <w:rPr>
          <w:rStyle w:val="FontStyle21"/>
          <w:color w:val="000000" w:themeColor="text1"/>
          <w:sz w:val="24"/>
          <w:szCs w:val="24"/>
        </w:rPr>
        <w:sectPr w:rsidR="00457281" w:rsidRPr="00BC26C4" w:rsidSect="00BC26C4">
          <w:type w:val="continuous"/>
          <w:pgSz w:w="11905" w:h="16837"/>
          <w:pgMar w:top="1426" w:right="699" w:bottom="1440" w:left="1079" w:header="720" w:footer="720" w:gutter="0"/>
          <w:cols w:space="720"/>
          <w:noEndnote/>
        </w:sectPr>
      </w:pPr>
    </w:p>
    <w:p w:rsidR="0035301C" w:rsidRPr="00BC26C4" w:rsidRDefault="0035301C" w:rsidP="0035301C">
      <w:pPr>
        <w:pStyle w:val="Style8"/>
        <w:widowControl/>
        <w:spacing w:before="125" w:line="276" w:lineRule="auto"/>
        <w:rPr>
          <w:rStyle w:val="FontStyle21"/>
          <w:color w:val="000000" w:themeColor="text1"/>
          <w:sz w:val="32"/>
          <w:szCs w:val="32"/>
        </w:rPr>
      </w:pPr>
      <w:r w:rsidRPr="00BC26C4">
        <w:rPr>
          <w:rStyle w:val="FontStyle21"/>
          <w:color w:val="000000" w:themeColor="text1"/>
          <w:sz w:val="32"/>
          <w:szCs w:val="32"/>
        </w:rPr>
        <w:lastRenderedPageBreak/>
        <w:t xml:space="preserve">2 привал </w:t>
      </w:r>
      <w:proofErr w:type="gramStart"/>
      <w:r w:rsidRPr="00BC26C4">
        <w:rPr>
          <w:rStyle w:val="FontStyle21"/>
          <w:color w:val="000000" w:themeColor="text1"/>
          <w:sz w:val="32"/>
          <w:szCs w:val="32"/>
        </w:rPr>
        <w:t>«  Спор</w:t>
      </w:r>
      <w:proofErr w:type="gramEnd"/>
      <w:r w:rsidRPr="00BC26C4">
        <w:rPr>
          <w:rStyle w:val="FontStyle21"/>
          <w:color w:val="000000" w:themeColor="text1"/>
          <w:sz w:val="32"/>
          <w:szCs w:val="32"/>
        </w:rPr>
        <w:t xml:space="preserve"> витаминов»</w:t>
      </w:r>
    </w:p>
    <w:p w:rsidR="00D72A80" w:rsidRPr="00BC26C4" w:rsidRDefault="00D72A80" w:rsidP="00D72A80">
      <w:pPr>
        <w:pStyle w:val="Style8"/>
        <w:widowControl/>
        <w:spacing w:before="125" w:line="276" w:lineRule="auto"/>
        <w:rPr>
          <w:rStyle w:val="FontStyle21"/>
          <w:color w:val="000000" w:themeColor="text1"/>
          <w:sz w:val="24"/>
          <w:szCs w:val="24"/>
        </w:rPr>
      </w:pPr>
      <w:proofErr w:type="gramStart"/>
      <w:r w:rsidRPr="00BC26C4">
        <w:rPr>
          <w:rStyle w:val="FontStyle21"/>
          <w:color w:val="000000" w:themeColor="text1"/>
          <w:sz w:val="24"/>
          <w:szCs w:val="24"/>
        </w:rPr>
        <w:t>Действующие  лица</w:t>
      </w:r>
      <w:proofErr w:type="gramEnd"/>
      <w:r w:rsidRPr="00BC26C4">
        <w:rPr>
          <w:rStyle w:val="FontStyle21"/>
          <w:color w:val="000000" w:themeColor="text1"/>
          <w:sz w:val="24"/>
          <w:szCs w:val="24"/>
        </w:rPr>
        <w:t xml:space="preserve"> : автор,  ученик, витамины  А, В, С.</w:t>
      </w:r>
    </w:p>
    <w:p w:rsidR="00D72A80" w:rsidRPr="00BC26C4" w:rsidRDefault="00D72A80" w:rsidP="00D72A80">
      <w:pPr>
        <w:pStyle w:val="Style8"/>
        <w:widowControl/>
        <w:spacing w:before="125" w:line="276" w:lineRule="auto"/>
        <w:rPr>
          <w:rStyle w:val="FontStyle21"/>
          <w:color w:val="000000" w:themeColor="text1"/>
          <w:sz w:val="24"/>
          <w:szCs w:val="24"/>
        </w:rPr>
      </w:pPr>
      <w:r w:rsidRPr="00BC26C4">
        <w:rPr>
          <w:rStyle w:val="FontStyle21"/>
          <w:color w:val="000000" w:themeColor="text1"/>
          <w:sz w:val="24"/>
          <w:szCs w:val="24"/>
        </w:rPr>
        <w:t>Витамины А, В, С</w:t>
      </w:r>
    </w:p>
    <w:p w:rsidR="004754DB" w:rsidRPr="00BC26C4" w:rsidRDefault="004754DB" w:rsidP="00BB4F83">
      <w:pPr>
        <w:pStyle w:val="Style8"/>
        <w:widowControl/>
        <w:spacing w:before="125" w:line="276" w:lineRule="auto"/>
        <w:rPr>
          <w:rStyle w:val="FontStyle20"/>
          <w:color w:val="000000" w:themeColor="text1"/>
          <w:spacing w:val="0"/>
        </w:rPr>
      </w:pPr>
      <w:r w:rsidRPr="00BC26C4">
        <w:rPr>
          <w:rStyle w:val="FontStyle21"/>
          <w:color w:val="000000" w:themeColor="text1"/>
          <w:sz w:val="24"/>
          <w:szCs w:val="24"/>
        </w:rPr>
        <w:t xml:space="preserve">Учитель. </w:t>
      </w:r>
      <w:r w:rsidRPr="00BC26C4">
        <w:rPr>
          <w:rStyle w:val="FontStyle23"/>
          <w:color w:val="000000" w:themeColor="text1"/>
          <w:sz w:val="24"/>
          <w:szCs w:val="24"/>
        </w:rPr>
        <w:t xml:space="preserve">Так что нам нужно для здоровья? </w:t>
      </w:r>
      <w:r w:rsidRPr="00BC26C4">
        <w:rPr>
          <w:rStyle w:val="FontStyle20"/>
          <w:color w:val="000000" w:themeColor="text1"/>
        </w:rPr>
        <w:t>(Витамины)</w:t>
      </w:r>
    </w:p>
    <w:p w:rsidR="004754DB" w:rsidRPr="00BC26C4" w:rsidRDefault="004754DB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>Учитель</w:t>
      </w:r>
      <w:r w:rsidR="00BE37F8" w:rsidRPr="00BC26C4">
        <w:rPr>
          <w:rStyle w:val="FontStyle20"/>
          <w:color w:val="000000" w:themeColor="text1"/>
        </w:rPr>
        <w:t xml:space="preserve">. </w:t>
      </w:r>
    </w:p>
    <w:p w:rsidR="00BE37F8" w:rsidRPr="00BC26C4" w:rsidRDefault="00BE37F8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proofErr w:type="gramStart"/>
      <w:r w:rsidRPr="00BC26C4">
        <w:rPr>
          <w:rStyle w:val="FontStyle20"/>
          <w:color w:val="000000" w:themeColor="text1"/>
        </w:rPr>
        <w:t>Для  здоровья</w:t>
      </w:r>
      <w:proofErr w:type="gramEnd"/>
      <w:r w:rsidRPr="00BC26C4">
        <w:rPr>
          <w:rStyle w:val="FontStyle20"/>
          <w:color w:val="000000" w:themeColor="text1"/>
        </w:rPr>
        <w:t xml:space="preserve">  очень  важно  правильное  питание. </w:t>
      </w:r>
      <w:proofErr w:type="gramStart"/>
      <w:r w:rsidRPr="00BC26C4">
        <w:rPr>
          <w:rStyle w:val="FontStyle20"/>
          <w:color w:val="000000" w:themeColor="text1"/>
        </w:rPr>
        <w:t>Рацион  школьников</w:t>
      </w:r>
      <w:proofErr w:type="gramEnd"/>
      <w:r w:rsidRPr="00BC26C4">
        <w:rPr>
          <w:rStyle w:val="FontStyle20"/>
          <w:color w:val="000000" w:themeColor="text1"/>
        </w:rPr>
        <w:t xml:space="preserve">  должен  содержать  витамины,  так как они повышают  сопротивляемость  организма к инфекционным  заболеваниям. </w:t>
      </w:r>
      <w:proofErr w:type="gramStart"/>
      <w:r w:rsidRPr="00BC26C4">
        <w:rPr>
          <w:rStyle w:val="FontStyle20"/>
          <w:color w:val="000000" w:themeColor="text1"/>
        </w:rPr>
        <w:t>Поэтому  нужно</w:t>
      </w:r>
      <w:proofErr w:type="gramEnd"/>
      <w:r w:rsidRPr="00BC26C4">
        <w:rPr>
          <w:rStyle w:val="FontStyle20"/>
          <w:color w:val="000000" w:themeColor="text1"/>
        </w:rPr>
        <w:t xml:space="preserve">  употреблять зелень, овощи , фрукты и фруктовые соки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  «Микрофон»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_ </w:t>
      </w:r>
      <w:proofErr w:type="gramStart"/>
      <w:r w:rsidRPr="00BC26C4">
        <w:rPr>
          <w:rStyle w:val="FontStyle20"/>
          <w:color w:val="000000" w:themeColor="text1"/>
        </w:rPr>
        <w:t>Ребята ,</w:t>
      </w:r>
      <w:proofErr w:type="gramEnd"/>
      <w:r w:rsidRPr="00BC26C4">
        <w:rPr>
          <w:rStyle w:val="FontStyle20"/>
          <w:color w:val="000000" w:themeColor="text1"/>
        </w:rPr>
        <w:t xml:space="preserve"> а вы знаете почему помидор красный?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Сейчас вы просмотрите сказку </w:t>
      </w:r>
      <w:proofErr w:type="gramStart"/>
      <w:r w:rsidRPr="00BC26C4">
        <w:rPr>
          <w:rStyle w:val="FontStyle20"/>
          <w:color w:val="000000" w:themeColor="text1"/>
        </w:rPr>
        <w:t>непростую ,</w:t>
      </w:r>
      <w:proofErr w:type="gramEnd"/>
      <w:r w:rsidRPr="00BC26C4">
        <w:rPr>
          <w:rStyle w:val="FontStyle20"/>
          <w:color w:val="000000" w:themeColor="text1"/>
        </w:rPr>
        <w:t xml:space="preserve"> а поучительную . А почему поучительная вы сами догадайтесь.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Автор: В </w:t>
      </w:r>
      <w:proofErr w:type="gramStart"/>
      <w:r w:rsidRPr="00BC26C4">
        <w:rPr>
          <w:rStyle w:val="FontStyle20"/>
          <w:color w:val="000000" w:themeColor="text1"/>
        </w:rPr>
        <w:t>давние  времена</w:t>
      </w:r>
      <w:proofErr w:type="gramEnd"/>
      <w:r w:rsidRPr="00BC26C4">
        <w:rPr>
          <w:rStyle w:val="FontStyle20"/>
          <w:color w:val="000000" w:themeColor="text1"/>
        </w:rPr>
        <w:t xml:space="preserve"> жили на одном  острове  овощи.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b/>
          <w:color w:val="000000" w:themeColor="text1"/>
        </w:rPr>
      </w:pPr>
      <w:r w:rsidRPr="00BC26C4">
        <w:rPr>
          <w:rStyle w:val="FontStyle20"/>
          <w:b/>
          <w:color w:val="000000" w:themeColor="text1"/>
        </w:rPr>
        <w:t>Огурец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Я </w:t>
      </w:r>
      <w:proofErr w:type="gramStart"/>
      <w:r w:rsidRPr="00BC26C4">
        <w:rPr>
          <w:rStyle w:val="FontStyle20"/>
          <w:color w:val="000000" w:themeColor="text1"/>
        </w:rPr>
        <w:t>веселый  молодец</w:t>
      </w:r>
      <w:proofErr w:type="gramEnd"/>
      <w:r w:rsidRPr="00BC26C4">
        <w:rPr>
          <w:rStyle w:val="FontStyle20"/>
          <w:color w:val="000000" w:themeColor="text1"/>
        </w:rPr>
        <w:t xml:space="preserve">, 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proofErr w:type="gramStart"/>
      <w:r w:rsidRPr="00BC26C4">
        <w:rPr>
          <w:rStyle w:val="FontStyle20"/>
          <w:color w:val="000000" w:themeColor="text1"/>
        </w:rPr>
        <w:t>я</w:t>
      </w:r>
      <w:proofErr w:type="gramEnd"/>
      <w:r w:rsidRPr="00BC26C4">
        <w:rPr>
          <w:rStyle w:val="FontStyle20"/>
          <w:color w:val="000000" w:themeColor="text1"/>
        </w:rPr>
        <w:t xml:space="preserve"> зеленый  Огурец.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b/>
          <w:color w:val="000000" w:themeColor="text1"/>
        </w:rPr>
      </w:pPr>
      <w:r w:rsidRPr="00BC26C4">
        <w:rPr>
          <w:rStyle w:val="FontStyle20"/>
          <w:b/>
          <w:color w:val="000000" w:themeColor="text1"/>
        </w:rPr>
        <w:t>Капуста.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Без меня на </w:t>
      </w:r>
      <w:proofErr w:type="gramStart"/>
      <w:r w:rsidRPr="00BC26C4">
        <w:rPr>
          <w:rStyle w:val="FontStyle20"/>
          <w:color w:val="000000" w:themeColor="text1"/>
        </w:rPr>
        <w:t>грядке  пусто</w:t>
      </w:r>
      <w:proofErr w:type="gramEnd"/>
      <w:r w:rsidRPr="00BC26C4">
        <w:rPr>
          <w:rStyle w:val="FontStyle20"/>
          <w:color w:val="000000" w:themeColor="text1"/>
        </w:rPr>
        <w:t xml:space="preserve"> ,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А </w:t>
      </w:r>
      <w:proofErr w:type="gramStart"/>
      <w:r w:rsidRPr="00BC26C4">
        <w:rPr>
          <w:rStyle w:val="FontStyle20"/>
          <w:color w:val="000000" w:themeColor="text1"/>
        </w:rPr>
        <w:t>зовут  меня</w:t>
      </w:r>
      <w:proofErr w:type="gramEnd"/>
      <w:r w:rsidRPr="00BC26C4">
        <w:rPr>
          <w:rStyle w:val="FontStyle20"/>
          <w:color w:val="000000" w:themeColor="text1"/>
        </w:rPr>
        <w:t xml:space="preserve">  капуста.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b/>
          <w:color w:val="000000" w:themeColor="text1"/>
        </w:rPr>
      </w:pPr>
      <w:r w:rsidRPr="00BC26C4">
        <w:rPr>
          <w:rStyle w:val="FontStyle20"/>
          <w:b/>
          <w:color w:val="000000" w:themeColor="text1"/>
        </w:rPr>
        <w:t>Лук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proofErr w:type="gramStart"/>
      <w:r w:rsidRPr="00BC26C4">
        <w:rPr>
          <w:rStyle w:val="FontStyle20"/>
          <w:color w:val="000000" w:themeColor="text1"/>
        </w:rPr>
        <w:t>Без  меня</w:t>
      </w:r>
      <w:proofErr w:type="gramEnd"/>
      <w:r w:rsidRPr="00BC26C4">
        <w:rPr>
          <w:rStyle w:val="FontStyle20"/>
          <w:color w:val="000000" w:themeColor="text1"/>
        </w:rPr>
        <w:t xml:space="preserve">  вы как без рук: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>В каждом блюде нужен лук.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b/>
          <w:color w:val="000000" w:themeColor="text1"/>
        </w:rPr>
      </w:pPr>
      <w:r w:rsidRPr="00BC26C4">
        <w:rPr>
          <w:rStyle w:val="FontStyle20"/>
          <w:b/>
          <w:color w:val="000000" w:themeColor="text1"/>
        </w:rPr>
        <w:t>Помидор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>Любят дети с давних пор</w:t>
      </w:r>
    </w:p>
    <w:p w:rsidR="00336E66" w:rsidRPr="00BC26C4" w:rsidRDefault="00336E6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proofErr w:type="gramStart"/>
      <w:r w:rsidRPr="00BC26C4">
        <w:rPr>
          <w:rStyle w:val="FontStyle20"/>
          <w:color w:val="000000" w:themeColor="text1"/>
        </w:rPr>
        <w:t>Вкусный ,</w:t>
      </w:r>
      <w:proofErr w:type="gramEnd"/>
      <w:r w:rsidRPr="00BC26C4">
        <w:rPr>
          <w:rStyle w:val="FontStyle20"/>
          <w:color w:val="000000" w:themeColor="text1"/>
        </w:rPr>
        <w:t xml:space="preserve"> сладкий Помидор.</w:t>
      </w:r>
    </w:p>
    <w:p w:rsidR="004754DB" w:rsidRPr="00BC26C4" w:rsidRDefault="004754DB" w:rsidP="004754DB">
      <w:pPr>
        <w:pStyle w:val="Style7"/>
        <w:widowControl/>
        <w:spacing w:before="24" w:line="276" w:lineRule="auto"/>
        <w:rPr>
          <w:rStyle w:val="FontStyle23"/>
          <w:b/>
          <w:i w:val="0"/>
          <w:color w:val="000000" w:themeColor="text1"/>
          <w:spacing w:val="60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Хозяйка</w:t>
      </w:r>
    </w:p>
    <w:p w:rsidR="004754DB" w:rsidRPr="00BC26C4" w:rsidRDefault="004754DB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Я полью свой огород,</w:t>
      </w:r>
    </w:p>
    <w:p w:rsidR="004754DB" w:rsidRPr="00BC26C4" w:rsidRDefault="004754DB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Он ведь тоже воду пьет.</w:t>
      </w:r>
    </w:p>
    <w:p w:rsidR="00336E66" w:rsidRPr="00BC26C4" w:rsidRDefault="004754DB" w:rsidP="004754DB">
      <w:pPr>
        <w:pStyle w:val="Style7"/>
        <w:widowControl/>
        <w:spacing w:before="115" w:line="276" w:lineRule="auto"/>
        <w:rPr>
          <w:rStyle w:val="FontStyle23"/>
          <w:b/>
          <w:i w:val="0"/>
          <w:color w:val="000000" w:themeColor="text1"/>
          <w:spacing w:val="60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Автор</w:t>
      </w:r>
    </w:p>
    <w:p w:rsidR="004754DB" w:rsidRPr="00BC26C4" w:rsidRDefault="004754DB" w:rsidP="004754DB">
      <w:pPr>
        <w:pStyle w:val="Style7"/>
        <w:widowControl/>
        <w:spacing w:before="115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Овощи все с каждым днем росли и зрели. Жили они дружно, никогда не ссорились. Но однажды Помидор решил, что он лучше всех, и начал хвастаться.</w:t>
      </w:r>
    </w:p>
    <w:p w:rsidR="00336E66" w:rsidRPr="00BC26C4" w:rsidRDefault="004754DB" w:rsidP="004754DB">
      <w:pPr>
        <w:pStyle w:val="Style1"/>
        <w:widowControl/>
        <w:spacing w:before="130" w:line="276" w:lineRule="auto"/>
        <w:rPr>
          <w:rStyle w:val="FontStyle23"/>
          <w:b/>
          <w:i w:val="0"/>
          <w:color w:val="000000" w:themeColor="text1"/>
          <w:spacing w:val="60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Помидор</w:t>
      </w:r>
    </w:p>
    <w:p w:rsidR="00336E66" w:rsidRPr="00BC26C4" w:rsidRDefault="004754DB" w:rsidP="004754DB">
      <w:pPr>
        <w:pStyle w:val="Style1"/>
        <w:widowControl/>
        <w:spacing w:before="130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pacing w:val="60"/>
          <w:sz w:val="24"/>
          <w:szCs w:val="24"/>
        </w:rPr>
        <w:t xml:space="preserve"> 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Я на свете всех вкуснее, </w:t>
      </w:r>
    </w:p>
    <w:p w:rsidR="00336E66" w:rsidRPr="00BC26C4" w:rsidRDefault="004754DB" w:rsidP="004754DB">
      <w:pPr>
        <w:pStyle w:val="Style1"/>
        <w:widowControl/>
        <w:spacing w:before="130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Всех круглее, зеленее.</w:t>
      </w:r>
    </w:p>
    <w:p w:rsidR="00336E66" w:rsidRPr="00BC26C4" w:rsidRDefault="004754DB" w:rsidP="004754DB">
      <w:pPr>
        <w:pStyle w:val="Style1"/>
        <w:widowControl/>
        <w:spacing w:before="130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lastRenderedPageBreak/>
        <w:t xml:space="preserve"> Меня взрослые и дети</w:t>
      </w:r>
    </w:p>
    <w:p w:rsidR="004754DB" w:rsidRPr="00BC26C4" w:rsidRDefault="004754DB" w:rsidP="004754DB">
      <w:pPr>
        <w:pStyle w:val="Style1"/>
        <w:widowControl/>
        <w:spacing w:before="130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Любят больше всех на свете.</w:t>
      </w:r>
    </w:p>
    <w:p w:rsidR="004754DB" w:rsidRPr="00BC26C4" w:rsidRDefault="004754DB" w:rsidP="004754DB">
      <w:pPr>
        <w:pStyle w:val="Style7"/>
        <w:widowControl/>
        <w:spacing w:before="134" w:line="276" w:lineRule="auto"/>
        <w:rPr>
          <w:rStyle w:val="FontStyle23"/>
          <w:b/>
          <w:i w:val="0"/>
          <w:color w:val="000000" w:themeColor="text1"/>
          <w:spacing w:val="60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Огурец</w:t>
      </w:r>
    </w:p>
    <w:p w:rsidR="00336E66" w:rsidRPr="00BC26C4" w:rsidRDefault="004754DB" w:rsidP="004754DB">
      <w:pPr>
        <w:pStyle w:val="Style1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Слушай, это просто смех, </w:t>
      </w:r>
    </w:p>
    <w:p w:rsidR="004754DB" w:rsidRPr="00BC26C4" w:rsidRDefault="004754DB" w:rsidP="004754DB">
      <w:pPr>
        <w:pStyle w:val="Style1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Хвастать, что ты лучше всех!</w:t>
      </w:r>
    </w:p>
    <w:p w:rsidR="004754DB" w:rsidRPr="00BC26C4" w:rsidRDefault="004754DB" w:rsidP="004754DB">
      <w:pPr>
        <w:pStyle w:val="Style7"/>
        <w:widowControl/>
        <w:spacing w:before="139" w:line="276" w:lineRule="auto"/>
        <w:rPr>
          <w:rStyle w:val="FontStyle23"/>
          <w:b/>
          <w:i w:val="0"/>
          <w:color w:val="000000" w:themeColor="text1"/>
          <w:spacing w:val="60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Лук</w:t>
      </w:r>
    </w:p>
    <w:p w:rsidR="00336E66" w:rsidRPr="00BC26C4" w:rsidRDefault="004754DB" w:rsidP="004754DB">
      <w:pPr>
        <w:pStyle w:val="Style1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Не поймет никак он, братцы, </w:t>
      </w:r>
    </w:p>
    <w:p w:rsidR="004754DB" w:rsidRPr="00BC26C4" w:rsidRDefault="004754DB" w:rsidP="004754DB">
      <w:pPr>
        <w:pStyle w:val="Style1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Некрасиво задаваться.</w:t>
      </w:r>
    </w:p>
    <w:p w:rsidR="004754DB" w:rsidRPr="00BC26C4" w:rsidRDefault="004754DB" w:rsidP="004754DB">
      <w:pPr>
        <w:pStyle w:val="Style7"/>
        <w:widowControl/>
        <w:spacing w:before="10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Авто</w:t>
      </w:r>
      <w:r w:rsidRPr="00BC26C4">
        <w:rPr>
          <w:rStyle w:val="FontStyle23"/>
          <w:b/>
          <w:i w:val="0"/>
          <w:color w:val="000000" w:themeColor="text1"/>
          <w:sz w:val="24"/>
          <w:szCs w:val="24"/>
        </w:rPr>
        <w:t xml:space="preserve"> р.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А Помидор все свое твердил.</w:t>
      </w:r>
    </w:p>
    <w:p w:rsidR="00336E66" w:rsidRPr="00BC26C4" w:rsidRDefault="004754DB" w:rsidP="004754DB">
      <w:pPr>
        <w:pStyle w:val="Style1"/>
        <w:widowControl/>
        <w:spacing w:before="130" w:line="276" w:lineRule="auto"/>
        <w:rPr>
          <w:rStyle w:val="FontStyle23"/>
          <w:b/>
          <w:i w:val="0"/>
          <w:color w:val="000000" w:themeColor="text1"/>
          <w:spacing w:val="60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Помидор</w:t>
      </w:r>
    </w:p>
    <w:p w:rsidR="00336E66" w:rsidRPr="00BC26C4" w:rsidRDefault="004754DB" w:rsidP="004754DB">
      <w:pPr>
        <w:pStyle w:val="Style1"/>
        <w:widowControl/>
        <w:spacing w:before="130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pacing w:val="60"/>
          <w:sz w:val="24"/>
          <w:szCs w:val="24"/>
        </w:rPr>
        <w:t xml:space="preserve"> 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Я на свете всех вкуснее, </w:t>
      </w:r>
    </w:p>
    <w:p w:rsidR="00336E66" w:rsidRPr="00BC26C4" w:rsidRDefault="004754DB" w:rsidP="004754DB">
      <w:pPr>
        <w:pStyle w:val="Style1"/>
        <w:widowControl/>
        <w:spacing w:before="130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Всех круглее, зеленее. </w:t>
      </w:r>
    </w:p>
    <w:p w:rsidR="00336E66" w:rsidRPr="00BC26C4" w:rsidRDefault="004754DB" w:rsidP="004754DB">
      <w:pPr>
        <w:pStyle w:val="Style1"/>
        <w:widowControl/>
        <w:spacing w:before="130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Меня взрослые и дети </w:t>
      </w:r>
    </w:p>
    <w:p w:rsidR="004754DB" w:rsidRPr="00BC26C4" w:rsidRDefault="004754DB" w:rsidP="004754DB">
      <w:pPr>
        <w:pStyle w:val="Style1"/>
        <w:widowControl/>
        <w:spacing w:before="130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Любят больше всех на свете.</w:t>
      </w:r>
    </w:p>
    <w:p w:rsidR="00336E66" w:rsidRPr="00BC26C4" w:rsidRDefault="004754DB" w:rsidP="004754DB">
      <w:pPr>
        <w:pStyle w:val="Style1"/>
        <w:widowControl/>
        <w:spacing w:before="130" w:line="276" w:lineRule="auto"/>
        <w:ind w:right="1613"/>
        <w:rPr>
          <w:rStyle w:val="FontStyle23"/>
          <w:i w:val="0"/>
          <w:color w:val="000000" w:themeColor="text1"/>
          <w:spacing w:val="60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Овощи</w:t>
      </w:r>
      <w:r w:rsidRPr="00BC26C4">
        <w:rPr>
          <w:rStyle w:val="FontStyle23"/>
          <w:i w:val="0"/>
          <w:color w:val="000000" w:themeColor="text1"/>
          <w:spacing w:val="60"/>
          <w:sz w:val="24"/>
          <w:szCs w:val="24"/>
        </w:rPr>
        <w:t xml:space="preserve">, </w:t>
      </w:r>
    </w:p>
    <w:p w:rsidR="00336E66" w:rsidRPr="00BC26C4" w:rsidRDefault="004754DB" w:rsidP="004754DB">
      <w:pPr>
        <w:pStyle w:val="Style1"/>
        <w:widowControl/>
        <w:spacing w:before="130" w:line="276" w:lineRule="auto"/>
        <w:ind w:right="1613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Хвалился, хвалился</w:t>
      </w:r>
    </w:p>
    <w:p w:rsidR="004754DB" w:rsidRPr="00BC26C4" w:rsidRDefault="004754DB" w:rsidP="004754DB">
      <w:pPr>
        <w:pStyle w:val="Style1"/>
        <w:widowControl/>
        <w:spacing w:before="130" w:line="276" w:lineRule="auto"/>
        <w:ind w:right="1613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И с куста свалился.</w:t>
      </w:r>
    </w:p>
    <w:p w:rsidR="004754DB" w:rsidRPr="00BC26C4" w:rsidRDefault="004754DB" w:rsidP="004754DB">
      <w:pPr>
        <w:pStyle w:val="Style7"/>
        <w:widowControl/>
        <w:spacing w:before="115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z w:val="24"/>
          <w:szCs w:val="24"/>
        </w:rPr>
        <w:t>А в т о р.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В это время на огород при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softHyphen/>
        <w:t>шла хозяйка, чтобы сорвать овощи на обед. Всех с собой взяла, а Помидор не заметила.</w:t>
      </w:r>
    </w:p>
    <w:p w:rsidR="004754DB" w:rsidRPr="00BC26C4" w:rsidRDefault="004754DB" w:rsidP="004754DB">
      <w:pPr>
        <w:pStyle w:val="Style7"/>
        <w:widowControl/>
        <w:spacing w:before="125" w:line="276" w:lineRule="auto"/>
        <w:rPr>
          <w:rStyle w:val="FontStyle23"/>
          <w:b/>
          <w:i w:val="0"/>
          <w:color w:val="000000" w:themeColor="text1"/>
          <w:spacing w:val="60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Ворона</w:t>
      </w:r>
    </w:p>
    <w:p w:rsidR="004754DB" w:rsidRPr="00BC26C4" w:rsidRDefault="004754DB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Кар! Кар! Позор! Кошмар!</w:t>
      </w:r>
    </w:p>
    <w:p w:rsidR="004754DB" w:rsidRPr="00BC26C4" w:rsidRDefault="004754DB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Не хочешь быть с ними дружен,</w:t>
      </w:r>
    </w:p>
    <w:p w:rsidR="004754DB" w:rsidRPr="00BC26C4" w:rsidRDefault="004754DB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Будешь никому не нужен.</w:t>
      </w:r>
    </w:p>
    <w:p w:rsidR="00336E66" w:rsidRPr="00BC26C4" w:rsidRDefault="004754DB" w:rsidP="004754DB">
      <w:pPr>
        <w:pStyle w:val="Style7"/>
        <w:widowControl/>
        <w:spacing w:before="110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Автор</w:t>
      </w:r>
      <w:r w:rsidRPr="00BC26C4">
        <w:rPr>
          <w:rStyle w:val="FontStyle23"/>
          <w:i w:val="0"/>
          <w:color w:val="000000" w:themeColor="text1"/>
          <w:spacing w:val="60"/>
          <w:sz w:val="24"/>
          <w:szCs w:val="24"/>
        </w:rPr>
        <w:t>.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Стыдно стало Помидору. </w:t>
      </w:r>
    </w:p>
    <w:p w:rsidR="004754DB" w:rsidRPr="00BC26C4" w:rsidRDefault="004754DB" w:rsidP="004754DB">
      <w:pPr>
        <w:pStyle w:val="Style7"/>
        <w:widowControl/>
        <w:spacing w:before="110" w:line="276" w:lineRule="auto"/>
        <w:rPr>
          <w:rStyle w:val="FontStyle23"/>
          <w:i w:val="0"/>
          <w:color w:val="000000" w:themeColor="text1"/>
          <w:sz w:val="24"/>
          <w:szCs w:val="24"/>
        </w:rPr>
      </w:pPr>
      <w:proofErr w:type="spellStart"/>
      <w:r w:rsidRPr="00BC26C4">
        <w:rPr>
          <w:rStyle w:val="FontStyle23"/>
          <w:i w:val="0"/>
          <w:color w:val="000000" w:themeColor="text1"/>
          <w:sz w:val="24"/>
          <w:szCs w:val="24"/>
        </w:rPr>
        <w:t>Заикал</w:t>
      </w:r>
      <w:proofErr w:type="spell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он... и покраснел от стыда.</w:t>
      </w:r>
    </w:p>
    <w:p w:rsidR="004754DB" w:rsidRPr="00BC26C4" w:rsidRDefault="004754DB" w:rsidP="004754DB">
      <w:pPr>
        <w:pStyle w:val="Style7"/>
        <w:widowControl/>
        <w:spacing w:before="130" w:line="276" w:lineRule="auto"/>
        <w:rPr>
          <w:rStyle w:val="FontStyle23"/>
          <w:b/>
          <w:i w:val="0"/>
          <w:color w:val="000000" w:themeColor="text1"/>
          <w:spacing w:val="60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Помидор</w:t>
      </w:r>
    </w:p>
    <w:p w:rsidR="004754DB" w:rsidRPr="00BC26C4" w:rsidRDefault="004754DB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Вы меня, друзья, простите!</w:t>
      </w:r>
    </w:p>
    <w:p w:rsidR="004754DB" w:rsidRPr="00BC26C4" w:rsidRDefault="004754DB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Вы с собой меня возьмите!</w:t>
      </w:r>
    </w:p>
    <w:p w:rsidR="004754DB" w:rsidRPr="00BC26C4" w:rsidRDefault="004754DB" w:rsidP="004754DB">
      <w:pPr>
        <w:pStyle w:val="Style7"/>
        <w:widowControl/>
        <w:spacing w:before="115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Автор</w:t>
      </w:r>
      <w:r w:rsidRPr="00BC26C4">
        <w:rPr>
          <w:rStyle w:val="FontStyle23"/>
          <w:i w:val="0"/>
          <w:color w:val="000000" w:themeColor="text1"/>
          <w:spacing w:val="60"/>
          <w:sz w:val="24"/>
          <w:szCs w:val="24"/>
        </w:rPr>
        <w:t>.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Услышала эти слова хозяй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softHyphen/>
        <w:t>ка, сжалилась над Помидором и взяла его с собой. Хотите — верьте, хотите — нет, но с тех пор осенью помидоры остаются красными.</w:t>
      </w:r>
    </w:p>
    <w:p w:rsidR="00336E66" w:rsidRPr="00BC26C4" w:rsidRDefault="004754DB" w:rsidP="004754DB">
      <w:pPr>
        <w:pStyle w:val="Style7"/>
        <w:widowControl/>
        <w:spacing w:before="106" w:line="276" w:lineRule="auto"/>
        <w:rPr>
          <w:rStyle w:val="FontStyle23"/>
          <w:b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Помидор.</w:t>
      </w:r>
      <w:r w:rsidRPr="00BC26C4">
        <w:rPr>
          <w:rStyle w:val="FontStyle23"/>
          <w:b/>
          <w:i w:val="0"/>
          <w:color w:val="000000" w:themeColor="text1"/>
          <w:sz w:val="24"/>
          <w:szCs w:val="24"/>
        </w:rPr>
        <w:t xml:space="preserve"> </w:t>
      </w:r>
    </w:p>
    <w:p w:rsidR="004754DB" w:rsidRPr="00BC26C4" w:rsidRDefault="004754DB" w:rsidP="004754DB">
      <w:pPr>
        <w:pStyle w:val="Style7"/>
        <w:widowControl/>
        <w:spacing w:before="106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Я исправился, я не буду больше хвастаться!</w:t>
      </w:r>
    </w:p>
    <w:p w:rsidR="004754DB" w:rsidRPr="00BC26C4" w:rsidRDefault="004754DB" w:rsidP="004754DB">
      <w:pPr>
        <w:pStyle w:val="Style7"/>
        <w:widowControl/>
        <w:spacing w:before="106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b/>
          <w:i w:val="0"/>
          <w:color w:val="000000" w:themeColor="text1"/>
          <w:spacing w:val="60"/>
          <w:sz w:val="24"/>
          <w:szCs w:val="24"/>
        </w:rPr>
        <w:t>Учитель</w:t>
      </w:r>
      <w:r w:rsidRPr="00BC26C4">
        <w:rPr>
          <w:rStyle w:val="FontStyle23"/>
          <w:i w:val="0"/>
          <w:color w:val="000000" w:themeColor="text1"/>
          <w:spacing w:val="60"/>
          <w:sz w:val="24"/>
          <w:szCs w:val="24"/>
        </w:rPr>
        <w:t>.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Так в чем же поучитель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softHyphen/>
        <w:t>ность этой сказки?</w:t>
      </w:r>
    </w:p>
    <w:p w:rsidR="004754DB" w:rsidRPr="00BC26C4" w:rsidRDefault="00BC26C4" w:rsidP="004754DB">
      <w:pPr>
        <w:pStyle w:val="Style6"/>
        <w:widowControl/>
        <w:spacing w:before="91" w:line="276" w:lineRule="auto"/>
        <w:rPr>
          <w:rStyle w:val="FontStyle20"/>
          <w:color w:val="000000" w:themeColor="text1"/>
        </w:rPr>
      </w:pPr>
      <w:r>
        <w:rPr>
          <w:rStyle w:val="FontStyle20"/>
          <w:color w:val="000000" w:themeColor="text1"/>
        </w:rPr>
        <w:t xml:space="preserve">          </w:t>
      </w:r>
      <w:r w:rsidR="00336E66" w:rsidRPr="00BC26C4">
        <w:rPr>
          <w:rStyle w:val="FontStyle20"/>
          <w:color w:val="000000" w:themeColor="text1"/>
        </w:rPr>
        <w:t xml:space="preserve">      Отв</w:t>
      </w:r>
      <w:r w:rsidR="004754DB" w:rsidRPr="00BC26C4">
        <w:rPr>
          <w:rStyle w:val="FontStyle20"/>
          <w:color w:val="000000" w:themeColor="text1"/>
        </w:rPr>
        <w:t>еты детей:</w:t>
      </w:r>
    </w:p>
    <w:p w:rsidR="004754DB" w:rsidRPr="00BC26C4" w:rsidRDefault="004754DB" w:rsidP="004754DB">
      <w:pPr>
        <w:pStyle w:val="Style14"/>
        <w:widowControl/>
        <w:numPr>
          <w:ilvl w:val="0"/>
          <w:numId w:val="2"/>
        </w:numPr>
        <w:tabs>
          <w:tab w:val="left" w:pos="278"/>
        </w:tabs>
        <w:spacing w:before="24" w:line="276" w:lineRule="auto"/>
        <w:ind w:left="278" w:hanging="278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Будь внимательным к окружаю</w:t>
      </w:r>
      <w:r w:rsidRPr="00BC26C4">
        <w:rPr>
          <w:rStyle w:val="FontStyle23"/>
          <w:i w:val="0"/>
          <w:color w:val="000000" w:themeColor="text1"/>
          <w:sz w:val="24"/>
          <w:szCs w:val="24"/>
        </w:rPr>
        <w:softHyphen/>
        <w:t>щим, и люди будут уважать тебя.</w:t>
      </w:r>
    </w:p>
    <w:p w:rsidR="004754DB" w:rsidRPr="00BC26C4" w:rsidRDefault="004754DB" w:rsidP="004754DB">
      <w:pPr>
        <w:pStyle w:val="Style14"/>
        <w:widowControl/>
        <w:numPr>
          <w:ilvl w:val="0"/>
          <w:numId w:val="2"/>
        </w:numPr>
        <w:tabs>
          <w:tab w:val="left" w:pos="278"/>
        </w:tabs>
        <w:spacing w:before="106" w:line="276" w:lineRule="auto"/>
        <w:ind w:left="278" w:hanging="278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lastRenderedPageBreak/>
        <w:t>Будь вежливым, и у тебя будет много друзей.</w:t>
      </w:r>
    </w:p>
    <w:p w:rsidR="004754DB" w:rsidRPr="00BC26C4" w:rsidRDefault="004754DB" w:rsidP="004754DB">
      <w:pPr>
        <w:pStyle w:val="Style14"/>
        <w:widowControl/>
        <w:numPr>
          <w:ilvl w:val="0"/>
          <w:numId w:val="2"/>
        </w:numPr>
        <w:tabs>
          <w:tab w:val="left" w:pos="278"/>
        </w:tabs>
        <w:spacing w:before="101" w:line="276" w:lineRule="auto"/>
        <w:ind w:left="278" w:hanging="278"/>
        <w:rPr>
          <w:rStyle w:val="FontStyle23"/>
          <w:color w:val="000000" w:themeColor="text1"/>
          <w:sz w:val="24"/>
          <w:szCs w:val="24"/>
        </w:rPr>
      </w:pPr>
      <w:r w:rsidRPr="00BC26C4">
        <w:rPr>
          <w:rStyle w:val="FontStyle23"/>
          <w:color w:val="000000" w:themeColor="text1"/>
          <w:sz w:val="24"/>
          <w:szCs w:val="24"/>
        </w:rPr>
        <w:t>Умей внимательно слушать дру</w:t>
      </w:r>
      <w:r w:rsidRPr="00BC26C4">
        <w:rPr>
          <w:rStyle w:val="FontStyle23"/>
          <w:color w:val="000000" w:themeColor="text1"/>
          <w:sz w:val="24"/>
          <w:szCs w:val="24"/>
        </w:rPr>
        <w:softHyphen/>
        <w:t>гих, и ты узнаешь много нового.</w:t>
      </w:r>
    </w:p>
    <w:p w:rsidR="004754DB" w:rsidRPr="00BC26C4" w:rsidRDefault="004754DB" w:rsidP="004754DB">
      <w:pPr>
        <w:pStyle w:val="Style7"/>
        <w:widowControl/>
        <w:spacing w:line="276" w:lineRule="auto"/>
        <w:rPr>
          <w:rStyle w:val="FontStyle23"/>
          <w:color w:val="000000" w:themeColor="text1"/>
          <w:sz w:val="24"/>
          <w:szCs w:val="24"/>
        </w:rPr>
      </w:pPr>
      <w:r w:rsidRPr="00BC26C4">
        <w:rPr>
          <w:rStyle w:val="FontStyle23"/>
          <w:color w:val="000000" w:themeColor="text1"/>
          <w:spacing w:val="60"/>
          <w:sz w:val="24"/>
          <w:szCs w:val="24"/>
        </w:rPr>
        <w:t>Учитель.</w:t>
      </w:r>
      <w:r w:rsidRPr="00BC26C4">
        <w:rPr>
          <w:rStyle w:val="FontStyle23"/>
          <w:color w:val="000000" w:themeColor="text1"/>
          <w:sz w:val="24"/>
          <w:szCs w:val="24"/>
        </w:rPr>
        <w:t xml:space="preserve"> В садах высаживают смо</w:t>
      </w:r>
      <w:r w:rsidRPr="00BC26C4">
        <w:rPr>
          <w:rStyle w:val="FontStyle23"/>
          <w:color w:val="000000" w:themeColor="text1"/>
          <w:sz w:val="24"/>
          <w:szCs w:val="24"/>
        </w:rPr>
        <w:softHyphen/>
        <w:t>родину, вишни, абрикосы, обогащаю</w:t>
      </w:r>
      <w:r w:rsidRPr="00BC26C4">
        <w:rPr>
          <w:rStyle w:val="FontStyle23"/>
          <w:color w:val="000000" w:themeColor="text1"/>
          <w:sz w:val="24"/>
          <w:szCs w:val="24"/>
        </w:rPr>
        <w:softHyphen/>
        <w:t>щие организм детей и взрослых вита</w:t>
      </w:r>
      <w:r w:rsidRPr="00BC26C4">
        <w:rPr>
          <w:rStyle w:val="FontStyle23"/>
          <w:color w:val="000000" w:themeColor="text1"/>
          <w:sz w:val="24"/>
          <w:szCs w:val="24"/>
        </w:rPr>
        <w:softHyphen/>
        <w:t>минами, минеральными веществами. Они не только полезны, но и очень вкусны. На огородах выращивают растения, помогающие бороться с болезнетворными микрооргани</w:t>
      </w:r>
      <w:r w:rsidRPr="00BC26C4">
        <w:rPr>
          <w:rStyle w:val="FontStyle23"/>
          <w:color w:val="000000" w:themeColor="text1"/>
          <w:sz w:val="24"/>
          <w:szCs w:val="24"/>
        </w:rPr>
        <w:softHyphen/>
        <w:t>змами: лук, чеснок, редис.</w:t>
      </w:r>
    </w:p>
    <w:p w:rsidR="00BC26C4" w:rsidRDefault="00BC26C4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</w:p>
    <w:p w:rsidR="00336E66" w:rsidRPr="00BC26C4" w:rsidRDefault="00BB4F83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bookmarkStart w:id="0" w:name="_GoBack"/>
      <w:bookmarkEnd w:id="0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Учитель. А теперь поиграем </w:t>
      </w:r>
    </w:p>
    <w:p w:rsidR="00BC26C4" w:rsidRDefault="00BC26C4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</w:p>
    <w:p w:rsidR="00BB4F83" w:rsidRPr="00BC26C4" w:rsidRDefault="00BB4F83" w:rsidP="004754DB">
      <w:pPr>
        <w:pStyle w:val="Style7"/>
        <w:widowControl/>
        <w:spacing w:line="276" w:lineRule="auto"/>
        <w:rPr>
          <w:rStyle w:val="FontStyle23"/>
          <w:b/>
          <w:i w:val="0"/>
          <w:color w:val="000000" w:themeColor="text1"/>
          <w:sz w:val="28"/>
          <w:szCs w:val="28"/>
          <w:u w:val="single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</w:t>
      </w:r>
      <w:r w:rsidRPr="00BC26C4">
        <w:rPr>
          <w:rStyle w:val="FontStyle23"/>
          <w:b/>
          <w:i w:val="0"/>
          <w:color w:val="000000" w:themeColor="text1"/>
          <w:sz w:val="28"/>
          <w:szCs w:val="28"/>
          <w:u w:val="single"/>
        </w:rPr>
        <w:t>«</w:t>
      </w:r>
      <w:proofErr w:type="spellStart"/>
      <w:r w:rsidRPr="00BC26C4">
        <w:rPr>
          <w:rStyle w:val="FontStyle23"/>
          <w:b/>
          <w:i w:val="0"/>
          <w:color w:val="000000" w:themeColor="text1"/>
          <w:sz w:val="28"/>
          <w:szCs w:val="28"/>
          <w:u w:val="single"/>
        </w:rPr>
        <w:t>Энергизатор</w:t>
      </w:r>
      <w:proofErr w:type="spellEnd"/>
      <w:r w:rsidRPr="00BC26C4">
        <w:rPr>
          <w:rStyle w:val="FontStyle23"/>
          <w:b/>
          <w:i w:val="0"/>
          <w:color w:val="000000" w:themeColor="text1"/>
          <w:sz w:val="28"/>
          <w:szCs w:val="28"/>
          <w:u w:val="single"/>
        </w:rPr>
        <w:t>»</w:t>
      </w:r>
    </w:p>
    <w:p w:rsidR="00BB4F83" w:rsidRPr="00BC26C4" w:rsidRDefault="00BB4F83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Голова,  плечи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, колени, пальцы. Колени, пальцы. Уши, рот, глаза, нос. Поднять правую руку, опустить себе на голову и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сказать :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Молодец ! Умница! Я заслужил. Работаю также хорошо и дальше.</w:t>
      </w:r>
    </w:p>
    <w:p w:rsidR="00BB4F83" w:rsidRPr="00BC26C4" w:rsidRDefault="00BB4F83" w:rsidP="004754DB">
      <w:pPr>
        <w:pStyle w:val="Style7"/>
        <w:widowControl/>
        <w:spacing w:line="276" w:lineRule="auto"/>
        <w:rPr>
          <w:rStyle w:val="FontStyle23"/>
          <w:i w:val="0"/>
          <w:color w:val="000000" w:themeColor="text1"/>
          <w:sz w:val="24"/>
          <w:szCs w:val="24"/>
        </w:rPr>
      </w:pPr>
    </w:p>
    <w:p w:rsidR="00BB4F83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3 привал «Отгадай-ка»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Чтение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стихотворения  «</w:t>
      </w:r>
      <w:proofErr w:type="spellStart"/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>Пугалки</w:t>
      </w:r>
      <w:proofErr w:type="spell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»  М. </w:t>
      </w:r>
      <w:proofErr w:type="spellStart"/>
      <w:r w:rsidRPr="00BC26C4">
        <w:rPr>
          <w:rStyle w:val="FontStyle23"/>
          <w:i w:val="0"/>
          <w:color w:val="000000" w:themeColor="text1"/>
          <w:sz w:val="24"/>
          <w:szCs w:val="24"/>
        </w:rPr>
        <w:t>Котин</w:t>
      </w:r>
      <w:proofErr w:type="spellEnd"/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Кто  зубы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не чистит, не моется с мылом,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Тот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вырасти  может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болезненным , хилым,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Дружат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с  грязнулями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 только грязнули,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Которые сами в грязи утонули.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Из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них  вырастают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 противные бяки,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За ними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гоняются  злые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собаки.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Грязнули  боятся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 воды и простуд,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b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А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иногда  вообще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не растут</w:t>
      </w:r>
      <w:r w:rsidRPr="00BC26C4">
        <w:rPr>
          <w:rStyle w:val="FontStyle23"/>
          <w:b/>
          <w:i w:val="0"/>
          <w:color w:val="000000" w:themeColor="text1"/>
          <w:sz w:val="24"/>
          <w:szCs w:val="24"/>
        </w:rPr>
        <w:t>.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А теперь отгадайте,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ребята,  что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нужно  иметь  для  соблюдения  правил гигиены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***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Намочи  меня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 водой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Да потри рукой.</w:t>
      </w:r>
    </w:p>
    <w:p w:rsidR="00082A90" w:rsidRPr="00BC26C4" w:rsidRDefault="00082A90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Как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начну  гулять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по шее</w:t>
      </w:r>
      <w:r w:rsidR="00B413C6" w:rsidRPr="00BC26C4">
        <w:rPr>
          <w:rStyle w:val="FontStyle23"/>
          <w:i w:val="0"/>
          <w:color w:val="000000" w:themeColor="text1"/>
          <w:sz w:val="24"/>
          <w:szCs w:val="24"/>
        </w:rPr>
        <w:t>,</w:t>
      </w:r>
    </w:p>
    <w:p w:rsidR="00B413C6" w:rsidRPr="00BC26C4" w:rsidRDefault="00B413C6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Сразу ты похорошеешь.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( мыло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>)</w:t>
      </w:r>
    </w:p>
    <w:p w:rsidR="00B413C6" w:rsidRPr="00BC26C4" w:rsidRDefault="00B413C6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***</w:t>
      </w:r>
    </w:p>
    <w:p w:rsidR="00B413C6" w:rsidRPr="00BC26C4" w:rsidRDefault="00B413C6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lastRenderedPageBreak/>
        <w:t>Целых  25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зубков</w:t>
      </w:r>
    </w:p>
    <w:p w:rsidR="00B413C6" w:rsidRPr="00BC26C4" w:rsidRDefault="00B413C6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Для  кудрей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и хохолков.</w:t>
      </w:r>
    </w:p>
    <w:p w:rsidR="00B413C6" w:rsidRPr="00BC26C4" w:rsidRDefault="00B413C6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И под каждым под зубком</w:t>
      </w:r>
    </w:p>
    <w:p w:rsidR="00B413C6" w:rsidRPr="00BC26C4" w:rsidRDefault="00B413C6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Лягут волосы рядком.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( расческа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>)</w:t>
      </w:r>
    </w:p>
    <w:p w:rsidR="00B413C6" w:rsidRPr="00BC26C4" w:rsidRDefault="00B413C6" w:rsidP="00BB4F83">
      <w:pPr>
        <w:pStyle w:val="Style7"/>
        <w:widowControl/>
        <w:spacing w:before="221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***</w:t>
      </w:r>
    </w:p>
    <w:p w:rsidR="00BB4F83" w:rsidRPr="00BC26C4" w:rsidRDefault="00B413C6" w:rsidP="00BB4F83">
      <w:pPr>
        <w:pStyle w:val="Style7"/>
        <w:widowControl/>
        <w:spacing w:before="115" w:line="276" w:lineRule="auto"/>
        <w:rPr>
          <w:rStyle w:val="FontStyle23"/>
          <w:i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Костяная  спинка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>,</w:t>
      </w:r>
    </w:p>
    <w:p w:rsidR="00B413C6" w:rsidRPr="00BC26C4" w:rsidRDefault="00B413C6" w:rsidP="00BB4F83">
      <w:pPr>
        <w:pStyle w:val="Style7"/>
        <w:widowControl/>
        <w:spacing w:before="115" w:line="276" w:lineRule="auto"/>
        <w:rPr>
          <w:rStyle w:val="FontStyle23"/>
          <w:i w:val="0"/>
          <w:color w:val="000000" w:themeColor="text1"/>
          <w:sz w:val="24"/>
          <w:szCs w:val="24"/>
        </w:rPr>
      </w:pP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На  брюшке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 щетинка.</w:t>
      </w:r>
    </w:p>
    <w:p w:rsidR="00B413C6" w:rsidRPr="00BC26C4" w:rsidRDefault="00B413C6" w:rsidP="00BB4F83">
      <w:pPr>
        <w:pStyle w:val="Style7"/>
        <w:widowControl/>
        <w:spacing w:before="115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По частоколу попрыгала,</w:t>
      </w:r>
    </w:p>
    <w:p w:rsidR="00B413C6" w:rsidRPr="00BC26C4" w:rsidRDefault="00B413C6" w:rsidP="00BB4F83">
      <w:pPr>
        <w:pStyle w:val="Style7"/>
        <w:widowControl/>
        <w:spacing w:before="115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Всю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грязь  повыгнала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. </w:t>
      </w:r>
      <w:proofErr w:type="gramStart"/>
      <w:r w:rsidRPr="00BC26C4">
        <w:rPr>
          <w:rStyle w:val="FontStyle23"/>
          <w:i w:val="0"/>
          <w:color w:val="000000" w:themeColor="text1"/>
          <w:sz w:val="24"/>
          <w:szCs w:val="24"/>
        </w:rPr>
        <w:t>( зубная</w:t>
      </w:r>
      <w:proofErr w:type="gramEnd"/>
      <w:r w:rsidRPr="00BC26C4">
        <w:rPr>
          <w:rStyle w:val="FontStyle23"/>
          <w:i w:val="0"/>
          <w:color w:val="000000" w:themeColor="text1"/>
          <w:sz w:val="24"/>
          <w:szCs w:val="24"/>
        </w:rPr>
        <w:t xml:space="preserve"> щетка)</w:t>
      </w:r>
    </w:p>
    <w:p w:rsidR="00B413C6" w:rsidRPr="00BC26C4" w:rsidRDefault="00B413C6" w:rsidP="00BB4F83">
      <w:pPr>
        <w:pStyle w:val="Style7"/>
        <w:widowControl/>
        <w:spacing w:before="115" w:line="276" w:lineRule="auto"/>
        <w:rPr>
          <w:rStyle w:val="FontStyle23"/>
          <w:i w:val="0"/>
          <w:color w:val="000000" w:themeColor="text1"/>
          <w:sz w:val="24"/>
          <w:szCs w:val="24"/>
        </w:rPr>
      </w:pPr>
      <w:r w:rsidRPr="00BC26C4">
        <w:rPr>
          <w:rStyle w:val="FontStyle23"/>
          <w:i w:val="0"/>
          <w:color w:val="000000" w:themeColor="text1"/>
          <w:sz w:val="24"/>
          <w:szCs w:val="24"/>
        </w:rPr>
        <w:t>***</w:t>
      </w:r>
    </w:p>
    <w:p w:rsidR="004754DB" w:rsidRPr="00BC26C4" w:rsidRDefault="00B413C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>Вроде ёжика на вид,</w:t>
      </w:r>
    </w:p>
    <w:p w:rsidR="00B413C6" w:rsidRPr="00BC26C4" w:rsidRDefault="00B413C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>Но не просит пищи.</w:t>
      </w:r>
    </w:p>
    <w:p w:rsidR="00B413C6" w:rsidRPr="00BC26C4" w:rsidRDefault="00B413C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По одежде пробежит – </w:t>
      </w:r>
    </w:p>
    <w:p w:rsidR="00B413C6" w:rsidRPr="00BC26C4" w:rsidRDefault="00B413C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Она станет чище. </w:t>
      </w:r>
      <w:proofErr w:type="gramStart"/>
      <w:r w:rsidRPr="00BC26C4">
        <w:rPr>
          <w:rStyle w:val="FontStyle20"/>
          <w:color w:val="000000" w:themeColor="text1"/>
        </w:rPr>
        <w:t>( одёжная</w:t>
      </w:r>
      <w:proofErr w:type="gramEnd"/>
      <w:r w:rsidRPr="00BC26C4">
        <w:rPr>
          <w:rStyle w:val="FontStyle20"/>
          <w:color w:val="000000" w:themeColor="text1"/>
        </w:rPr>
        <w:t xml:space="preserve"> щетка)</w:t>
      </w:r>
    </w:p>
    <w:p w:rsidR="00B413C6" w:rsidRPr="00BC26C4" w:rsidRDefault="00B413C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>***</w:t>
      </w:r>
    </w:p>
    <w:p w:rsidR="00B413C6" w:rsidRPr="00BC26C4" w:rsidRDefault="00B413C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Лёг в </w:t>
      </w:r>
      <w:proofErr w:type="spellStart"/>
      <w:r w:rsidRPr="00BC26C4">
        <w:rPr>
          <w:rStyle w:val="FontStyle20"/>
          <w:color w:val="000000" w:themeColor="text1"/>
        </w:rPr>
        <w:t>кармен</w:t>
      </w:r>
      <w:proofErr w:type="spellEnd"/>
      <w:r w:rsidRPr="00BC26C4">
        <w:rPr>
          <w:rStyle w:val="FontStyle20"/>
          <w:color w:val="000000" w:themeColor="text1"/>
        </w:rPr>
        <w:t xml:space="preserve"> и караулю</w:t>
      </w:r>
    </w:p>
    <w:p w:rsidR="00B413C6" w:rsidRPr="00BC26C4" w:rsidRDefault="00B413C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proofErr w:type="gramStart"/>
      <w:r w:rsidRPr="00BC26C4">
        <w:rPr>
          <w:rStyle w:val="FontStyle20"/>
          <w:color w:val="000000" w:themeColor="text1"/>
        </w:rPr>
        <w:t>Рёву,  плаксу</w:t>
      </w:r>
      <w:proofErr w:type="gramEnd"/>
      <w:r w:rsidRPr="00BC26C4">
        <w:rPr>
          <w:rStyle w:val="FontStyle20"/>
          <w:color w:val="000000" w:themeColor="text1"/>
        </w:rPr>
        <w:t xml:space="preserve"> и грязнулю.</w:t>
      </w:r>
    </w:p>
    <w:p w:rsidR="00B413C6" w:rsidRPr="00BC26C4" w:rsidRDefault="00B413C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Им </w:t>
      </w:r>
      <w:proofErr w:type="gramStart"/>
      <w:r w:rsidRPr="00BC26C4">
        <w:rPr>
          <w:rStyle w:val="FontStyle20"/>
          <w:color w:val="000000" w:themeColor="text1"/>
        </w:rPr>
        <w:t>утру  потоки</w:t>
      </w:r>
      <w:proofErr w:type="gramEnd"/>
      <w:r w:rsidRPr="00BC26C4">
        <w:rPr>
          <w:rStyle w:val="FontStyle20"/>
          <w:color w:val="000000" w:themeColor="text1"/>
        </w:rPr>
        <w:t xml:space="preserve">  слёз,</w:t>
      </w:r>
    </w:p>
    <w:p w:rsidR="00B413C6" w:rsidRPr="00BC26C4" w:rsidRDefault="00B413C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 xml:space="preserve">Не забуду и про нос. </w:t>
      </w:r>
      <w:proofErr w:type="gramStart"/>
      <w:r w:rsidRPr="00BC26C4">
        <w:rPr>
          <w:rStyle w:val="FontStyle20"/>
          <w:color w:val="000000" w:themeColor="text1"/>
        </w:rPr>
        <w:t>( носовой</w:t>
      </w:r>
      <w:proofErr w:type="gramEnd"/>
      <w:r w:rsidRPr="00BC26C4">
        <w:rPr>
          <w:rStyle w:val="FontStyle20"/>
          <w:color w:val="000000" w:themeColor="text1"/>
        </w:rPr>
        <w:t xml:space="preserve"> платок)</w:t>
      </w:r>
    </w:p>
    <w:p w:rsidR="00B413C6" w:rsidRPr="00BC26C4" w:rsidRDefault="00B413C6" w:rsidP="004754DB">
      <w:pPr>
        <w:pStyle w:val="Style7"/>
        <w:widowControl/>
        <w:spacing w:before="110" w:line="276" w:lineRule="auto"/>
        <w:rPr>
          <w:rStyle w:val="FontStyle20"/>
          <w:color w:val="000000" w:themeColor="text1"/>
        </w:rPr>
      </w:pPr>
      <w:r w:rsidRPr="00BC26C4">
        <w:rPr>
          <w:rStyle w:val="FontStyle20"/>
          <w:color w:val="000000" w:themeColor="text1"/>
        </w:rPr>
        <w:t>***</w:t>
      </w:r>
    </w:p>
    <w:p w:rsidR="00B413C6" w:rsidRPr="00BC26C4" w:rsidRDefault="00B413C6" w:rsidP="004754DB">
      <w:pPr>
        <w:pStyle w:val="Style10"/>
        <w:widowControl/>
        <w:tabs>
          <w:tab w:val="left" w:pos="725"/>
        </w:tabs>
        <w:spacing w:before="173" w:line="276" w:lineRule="auto"/>
        <w:ind w:left="403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 xml:space="preserve">Вафельное полосатое, </w:t>
      </w:r>
    </w:p>
    <w:p w:rsidR="00B413C6" w:rsidRPr="00BC26C4" w:rsidRDefault="00B413C6" w:rsidP="004754DB">
      <w:pPr>
        <w:pStyle w:val="Style10"/>
        <w:widowControl/>
        <w:tabs>
          <w:tab w:val="left" w:pos="725"/>
        </w:tabs>
        <w:spacing w:before="173" w:line="276" w:lineRule="auto"/>
        <w:ind w:left="403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Гладкое, лохматое</w:t>
      </w:r>
    </w:p>
    <w:p w:rsidR="00B413C6" w:rsidRPr="00BC26C4" w:rsidRDefault="00B413C6" w:rsidP="004754DB">
      <w:pPr>
        <w:pStyle w:val="Style10"/>
        <w:widowControl/>
        <w:tabs>
          <w:tab w:val="left" w:pos="725"/>
        </w:tabs>
        <w:spacing w:before="173" w:line="276" w:lineRule="auto"/>
        <w:ind w:left="403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. Всегда под рукой –</w:t>
      </w:r>
    </w:p>
    <w:p w:rsidR="00B413C6" w:rsidRPr="00BC26C4" w:rsidRDefault="00B413C6" w:rsidP="004754DB">
      <w:pPr>
        <w:pStyle w:val="Style10"/>
        <w:widowControl/>
        <w:tabs>
          <w:tab w:val="left" w:pos="725"/>
        </w:tabs>
        <w:spacing w:before="173" w:line="276" w:lineRule="auto"/>
        <w:ind w:left="403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 xml:space="preserve"> Что это такое?  (</w:t>
      </w:r>
      <w:proofErr w:type="gramStart"/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полотенце</w:t>
      </w:r>
      <w:proofErr w:type="gramEnd"/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29A1"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301C" w:rsidRPr="00BC26C4" w:rsidRDefault="0035301C" w:rsidP="004754DB">
      <w:pPr>
        <w:pStyle w:val="Style10"/>
        <w:widowControl/>
        <w:tabs>
          <w:tab w:val="left" w:pos="725"/>
        </w:tabs>
        <w:spacing w:before="173" w:line="276" w:lineRule="auto"/>
        <w:ind w:left="403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 xml:space="preserve">Вот наше путешествие подошло к </w:t>
      </w:r>
      <w:proofErr w:type="gramStart"/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>концу .</w:t>
      </w:r>
      <w:proofErr w:type="gramEnd"/>
      <w:r w:rsidRPr="00BC26C4"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  <w:t xml:space="preserve"> Я надеюсь ребята вы сегодня узнали много полезного и будете применять эти знания всегда.</w:t>
      </w:r>
    </w:p>
    <w:p w:rsidR="007429A1" w:rsidRPr="00BC26C4" w:rsidRDefault="007429A1" w:rsidP="004754DB">
      <w:pPr>
        <w:pStyle w:val="Style10"/>
        <w:widowControl/>
        <w:tabs>
          <w:tab w:val="left" w:pos="725"/>
        </w:tabs>
        <w:spacing w:before="173" w:line="276" w:lineRule="auto"/>
        <w:ind w:left="403"/>
        <w:rPr>
          <w:rStyle w:val="FontStyle18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4DB" w:rsidRPr="00BC26C4" w:rsidRDefault="004754DB" w:rsidP="004754DB">
      <w:pPr>
        <w:widowControl/>
        <w:rPr>
          <w:rStyle w:val="FontStyle23"/>
          <w:color w:val="000000" w:themeColor="text1"/>
        </w:rPr>
      </w:pPr>
    </w:p>
    <w:sectPr w:rsidR="004754DB" w:rsidRPr="00BC26C4" w:rsidSect="00BC26C4">
      <w:type w:val="continuous"/>
      <w:pgSz w:w="11905" w:h="16837"/>
      <w:pgMar w:top="1426" w:right="699" w:bottom="1440" w:left="107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06FB"/>
    <w:multiLevelType w:val="singleLevel"/>
    <w:tmpl w:val="E37A795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2C266AC3"/>
    <w:multiLevelType w:val="singleLevel"/>
    <w:tmpl w:val="513E497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799171F8"/>
    <w:multiLevelType w:val="hybridMultilevel"/>
    <w:tmpl w:val="EF286CB4"/>
    <w:lvl w:ilvl="0" w:tplc="7FE617F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281"/>
    <w:rsid w:val="00082A90"/>
    <w:rsid w:val="000B550E"/>
    <w:rsid w:val="0011552C"/>
    <w:rsid w:val="00304763"/>
    <w:rsid w:val="00336E66"/>
    <w:rsid w:val="0035301C"/>
    <w:rsid w:val="00355A03"/>
    <w:rsid w:val="00457281"/>
    <w:rsid w:val="004754DB"/>
    <w:rsid w:val="004B1163"/>
    <w:rsid w:val="00627BE6"/>
    <w:rsid w:val="006E21DA"/>
    <w:rsid w:val="00707FF0"/>
    <w:rsid w:val="007429A1"/>
    <w:rsid w:val="00974C4F"/>
    <w:rsid w:val="009E377A"/>
    <w:rsid w:val="00AB1F64"/>
    <w:rsid w:val="00AB6850"/>
    <w:rsid w:val="00B413C6"/>
    <w:rsid w:val="00BB4F83"/>
    <w:rsid w:val="00BC26C4"/>
    <w:rsid w:val="00BE37F8"/>
    <w:rsid w:val="00D72A80"/>
    <w:rsid w:val="00EA38B6"/>
    <w:rsid w:val="00F8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D2DAE-2098-4BFB-93D1-97AFE89E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57281"/>
    <w:pPr>
      <w:spacing w:line="466" w:lineRule="exact"/>
      <w:jc w:val="both"/>
    </w:pPr>
  </w:style>
  <w:style w:type="paragraph" w:customStyle="1" w:styleId="Style2">
    <w:name w:val="Style2"/>
    <w:basedOn w:val="a"/>
    <w:uiPriority w:val="99"/>
    <w:rsid w:val="00457281"/>
    <w:pPr>
      <w:spacing w:line="240" w:lineRule="exact"/>
      <w:ind w:firstLine="394"/>
      <w:jc w:val="both"/>
    </w:pPr>
  </w:style>
  <w:style w:type="paragraph" w:customStyle="1" w:styleId="Style3">
    <w:name w:val="Style3"/>
    <w:basedOn w:val="a"/>
    <w:uiPriority w:val="99"/>
    <w:rsid w:val="00457281"/>
  </w:style>
  <w:style w:type="paragraph" w:customStyle="1" w:styleId="Style4">
    <w:name w:val="Style4"/>
    <w:basedOn w:val="a"/>
    <w:uiPriority w:val="99"/>
    <w:rsid w:val="00457281"/>
    <w:pPr>
      <w:spacing w:line="461" w:lineRule="exact"/>
      <w:ind w:firstLine="389"/>
    </w:pPr>
  </w:style>
  <w:style w:type="paragraph" w:customStyle="1" w:styleId="Style5">
    <w:name w:val="Style5"/>
    <w:basedOn w:val="a"/>
    <w:uiPriority w:val="99"/>
    <w:rsid w:val="00457281"/>
    <w:pPr>
      <w:spacing w:line="245" w:lineRule="exact"/>
      <w:ind w:firstLine="398"/>
      <w:jc w:val="both"/>
    </w:pPr>
  </w:style>
  <w:style w:type="paragraph" w:customStyle="1" w:styleId="Style6">
    <w:name w:val="Style6"/>
    <w:basedOn w:val="a"/>
    <w:uiPriority w:val="99"/>
    <w:rsid w:val="00457281"/>
    <w:pPr>
      <w:spacing w:line="238" w:lineRule="exact"/>
      <w:ind w:hanging="730"/>
    </w:pPr>
  </w:style>
  <w:style w:type="paragraph" w:customStyle="1" w:styleId="Style7">
    <w:name w:val="Style7"/>
    <w:basedOn w:val="a"/>
    <w:uiPriority w:val="99"/>
    <w:rsid w:val="00457281"/>
    <w:pPr>
      <w:spacing w:line="427" w:lineRule="exact"/>
    </w:pPr>
  </w:style>
  <w:style w:type="paragraph" w:customStyle="1" w:styleId="Style8">
    <w:name w:val="Style8"/>
    <w:basedOn w:val="a"/>
    <w:uiPriority w:val="99"/>
    <w:rsid w:val="00457281"/>
    <w:pPr>
      <w:spacing w:line="240" w:lineRule="exact"/>
      <w:jc w:val="both"/>
    </w:pPr>
  </w:style>
  <w:style w:type="paragraph" w:customStyle="1" w:styleId="Style9">
    <w:name w:val="Style9"/>
    <w:basedOn w:val="a"/>
    <w:uiPriority w:val="99"/>
    <w:rsid w:val="00457281"/>
    <w:pPr>
      <w:spacing w:line="240" w:lineRule="exact"/>
      <w:ind w:firstLine="1123"/>
    </w:pPr>
  </w:style>
  <w:style w:type="paragraph" w:customStyle="1" w:styleId="Style10">
    <w:name w:val="Style10"/>
    <w:basedOn w:val="a"/>
    <w:uiPriority w:val="99"/>
    <w:rsid w:val="00457281"/>
  </w:style>
  <w:style w:type="paragraph" w:customStyle="1" w:styleId="Style11">
    <w:name w:val="Style11"/>
    <w:basedOn w:val="a"/>
    <w:uiPriority w:val="99"/>
    <w:rsid w:val="00457281"/>
    <w:pPr>
      <w:spacing w:line="234" w:lineRule="exact"/>
    </w:pPr>
  </w:style>
  <w:style w:type="paragraph" w:customStyle="1" w:styleId="Style12">
    <w:name w:val="Style12"/>
    <w:basedOn w:val="a"/>
    <w:uiPriority w:val="99"/>
    <w:rsid w:val="00457281"/>
    <w:pPr>
      <w:spacing w:line="360" w:lineRule="exact"/>
      <w:ind w:firstLine="384"/>
    </w:pPr>
  </w:style>
  <w:style w:type="paragraph" w:customStyle="1" w:styleId="Style13">
    <w:name w:val="Style13"/>
    <w:basedOn w:val="a"/>
    <w:uiPriority w:val="99"/>
    <w:rsid w:val="00457281"/>
    <w:pPr>
      <w:jc w:val="both"/>
    </w:pPr>
  </w:style>
  <w:style w:type="paragraph" w:customStyle="1" w:styleId="Style14">
    <w:name w:val="Style14"/>
    <w:basedOn w:val="a"/>
    <w:uiPriority w:val="99"/>
    <w:rsid w:val="00457281"/>
  </w:style>
  <w:style w:type="paragraph" w:customStyle="1" w:styleId="Style15">
    <w:name w:val="Style15"/>
    <w:basedOn w:val="a"/>
    <w:uiPriority w:val="99"/>
    <w:rsid w:val="00457281"/>
    <w:pPr>
      <w:spacing w:line="235" w:lineRule="exact"/>
      <w:jc w:val="both"/>
    </w:pPr>
  </w:style>
  <w:style w:type="character" w:customStyle="1" w:styleId="FontStyle17">
    <w:name w:val="Font Style17"/>
    <w:basedOn w:val="a0"/>
    <w:uiPriority w:val="99"/>
    <w:rsid w:val="00457281"/>
    <w:rPr>
      <w:rFonts w:ascii="Times New Roman" w:hAnsi="Times New Roman" w:cs="Times New Roman"/>
      <w:sz w:val="44"/>
      <w:szCs w:val="44"/>
    </w:rPr>
  </w:style>
  <w:style w:type="character" w:customStyle="1" w:styleId="FontStyle18">
    <w:name w:val="Font Style18"/>
    <w:basedOn w:val="a0"/>
    <w:uiPriority w:val="99"/>
    <w:rsid w:val="00457281"/>
    <w:rPr>
      <w:rFonts w:ascii="Arial Narrow" w:hAnsi="Arial Narrow" w:cs="Arial Narrow"/>
      <w:sz w:val="18"/>
      <w:szCs w:val="18"/>
    </w:rPr>
  </w:style>
  <w:style w:type="character" w:customStyle="1" w:styleId="FontStyle19">
    <w:name w:val="Font Style19"/>
    <w:basedOn w:val="a0"/>
    <w:uiPriority w:val="99"/>
    <w:rsid w:val="00457281"/>
    <w:rPr>
      <w:rFonts w:ascii="Trebuchet MS" w:hAnsi="Trebuchet MS" w:cs="Trebuchet MS"/>
      <w:sz w:val="20"/>
      <w:szCs w:val="20"/>
    </w:rPr>
  </w:style>
  <w:style w:type="character" w:customStyle="1" w:styleId="FontStyle20">
    <w:name w:val="Font Style20"/>
    <w:basedOn w:val="a0"/>
    <w:uiPriority w:val="99"/>
    <w:rsid w:val="00457281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45728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45728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45728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basedOn w:val="a0"/>
    <w:uiPriority w:val="99"/>
    <w:rsid w:val="00457281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45728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1476-9C3B-4596-B57A-C3FAFABD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rova30</cp:lastModifiedBy>
  <cp:revision>14</cp:revision>
  <cp:lastPrinted>2007-04-11T06:22:00Z</cp:lastPrinted>
  <dcterms:created xsi:type="dcterms:W3CDTF">2007-03-07T15:15:00Z</dcterms:created>
  <dcterms:modified xsi:type="dcterms:W3CDTF">2017-03-24T15:48:00Z</dcterms:modified>
</cp:coreProperties>
</file>